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E8C5E" w14:textId="15754C7C" w:rsidR="00DA60C5" w:rsidRDefault="00387B2B">
      <w:bookmarkStart w:id="0" w:name="_GoBack"/>
      <w:bookmarkEnd w:id="0"/>
      <w:r>
        <w:rPr>
          <w:noProof/>
        </w:rPr>
        <w:drawing>
          <wp:inline distT="0" distB="0" distL="0" distR="0" wp14:anchorId="2D5BCBD7" wp14:editId="2C1193A8">
            <wp:extent cx="6464300" cy="3200400"/>
            <wp:effectExtent l="50800" t="25400" r="38100" b="762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3A3306">
        <w:rPr>
          <w:noProof/>
        </w:rPr>
        <w:drawing>
          <wp:inline distT="0" distB="0" distL="0" distR="0" wp14:anchorId="7EB7ABBC" wp14:editId="79DF2637">
            <wp:extent cx="2349500" cy="3200400"/>
            <wp:effectExtent l="50800" t="25400" r="63500" b="762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55EEE2E" w14:textId="1EAF8DA2" w:rsidR="00DE1890" w:rsidRDefault="00DE1890"/>
    <w:p w14:paraId="4D607A83" w14:textId="6F17A0BC" w:rsidR="00DE1890" w:rsidRDefault="00DE1890"/>
    <w:p w14:paraId="63868023" w14:textId="77777777" w:rsidR="00DE1890" w:rsidRDefault="00DE1890"/>
    <w:p w14:paraId="39EEB939" w14:textId="77777777" w:rsidR="00DE1890" w:rsidRDefault="00DE1890"/>
    <w:p w14:paraId="164498E0" w14:textId="77777777" w:rsidR="00DE1890" w:rsidRDefault="00DE1890"/>
    <w:p w14:paraId="1C1399E2" w14:textId="7604025D" w:rsidR="00DE1890" w:rsidRDefault="00DE1890" w:rsidP="00DE1890">
      <w:pPr>
        <w:tabs>
          <w:tab w:val="left" w:pos="5920"/>
        </w:tabs>
      </w:pPr>
    </w:p>
    <w:p w14:paraId="12DB9456" w14:textId="787E4873" w:rsidR="00DE1890" w:rsidRPr="00DE1890" w:rsidRDefault="00DE1890" w:rsidP="00DE1890">
      <w:pPr>
        <w:tabs>
          <w:tab w:val="left" w:pos="5920"/>
        </w:tabs>
      </w:pPr>
    </w:p>
    <w:sectPr w:rsidR="00DE1890" w:rsidRPr="00DE1890" w:rsidSect="003A330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069AE" w14:textId="77777777" w:rsidR="00DE1890" w:rsidRDefault="00DE1890" w:rsidP="00387B2B">
      <w:r>
        <w:separator/>
      </w:r>
    </w:p>
  </w:endnote>
  <w:endnote w:type="continuationSeparator" w:id="0">
    <w:p w14:paraId="3AE5EAE7" w14:textId="77777777" w:rsidR="00DE1890" w:rsidRDefault="00DE1890" w:rsidP="00387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6F4A9" w14:textId="77777777" w:rsidR="00DE1890" w:rsidRDefault="00DE1890" w:rsidP="00387B2B">
      <w:r>
        <w:separator/>
      </w:r>
    </w:p>
  </w:footnote>
  <w:footnote w:type="continuationSeparator" w:id="0">
    <w:p w14:paraId="2C5BD76D" w14:textId="77777777" w:rsidR="00DE1890" w:rsidRDefault="00DE1890" w:rsidP="00387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2B"/>
    <w:rsid w:val="000F1DC3"/>
    <w:rsid w:val="00104212"/>
    <w:rsid w:val="0021682A"/>
    <w:rsid w:val="00387B2B"/>
    <w:rsid w:val="003A3306"/>
    <w:rsid w:val="004F7FDE"/>
    <w:rsid w:val="00755B4C"/>
    <w:rsid w:val="007F144D"/>
    <w:rsid w:val="00A86206"/>
    <w:rsid w:val="00DA60C5"/>
    <w:rsid w:val="00DE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A4E0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B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B2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7B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B2B"/>
  </w:style>
  <w:style w:type="paragraph" w:styleId="Footer">
    <w:name w:val="footer"/>
    <w:basedOn w:val="Normal"/>
    <w:link w:val="FooterChar"/>
    <w:uiPriority w:val="99"/>
    <w:unhideWhenUsed/>
    <w:rsid w:val="00387B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B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B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B2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7B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B2B"/>
  </w:style>
  <w:style w:type="paragraph" w:styleId="Footer">
    <w:name w:val="footer"/>
    <w:basedOn w:val="Normal"/>
    <w:link w:val="FooterChar"/>
    <w:uiPriority w:val="99"/>
    <w:unhideWhenUsed/>
    <w:rsid w:val="00387B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diagramData" Target="diagrams/data2.xml"/><Relationship Id="rId14" Type="http://schemas.openxmlformats.org/officeDocument/2006/relationships/diagramLayout" Target="diagrams/layout2.xml"/><Relationship Id="rId15" Type="http://schemas.openxmlformats.org/officeDocument/2006/relationships/diagramQuickStyle" Target="diagrams/quickStyle2.xml"/><Relationship Id="rId16" Type="http://schemas.openxmlformats.org/officeDocument/2006/relationships/diagramColors" Target="diagrams/colors2.xml"/><Relationship Id="rId17" Type="http://schemas.microsoft.com/office/2007/relationships/diagramDrawing" Target="diagrams/drawing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443ED6-184A-4F42-A211-8F3B46F65321}" type="doc">
      <dgm:prSet loTypeId="urn:microsoft.com/office/officeart/2005/8/layout/hierarchy4" loCatId="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29A5D0F0-AE2E-A240-9E7B-845FC9F20CB9}">
      <dgm:prSet phldrT="[Text]"/>
      <dgm:spPr/>
      <dgm:t>
        <a:bodyPr/>
        <a:lstStyle/>
        <a:p>
          <a:r>
            <a:rPr lang="en-US"/>
            <a:t>CTC</a:t>
          </a:r>
        </a:p>
      </dgm:t>
    </dgm:pt>
    <dgm:pt modelId="{A4EA67DD-D963-0A4C-916A-0B81EABCE593}" type="parTrans" cxnId="{AEA14D92-4621-0F41-B6FB-0244429CB761}">
      <dgm:prSet/>
      <dgm:spPr/>
      <dgm:t>
        <a:bodyPr/>
        <a:lstStyle/>
        <a:p>
          <a:endParaRPr lang="en-US"/>
        </a:p>
      </dgm:t>
    </dgm:pt>
    <dgm:pt modelId="{229A6BDF-B21A-5D4E-B528-1051D3FC5A90}" type="sibTrans" cxnId="{AEA14D92-4621-0F41-B6FB-0244429CB761}">
      <dgm:prSet/>
      <dgm:spPr/>
      <dgm:t>
        <a:bodyPr/>
        <a:lstStyle/>
        <a:p>
          <a:endParaRPr lang="en-US"/>
        </a:p>
      </dgm:t>
    </dgm:pt>
    <dgm:pt modelId="{71B8917A-6C9E-AA42-8B1E-F38511D76984}">
      <dgm:prSet phldrT="[Text]"/>
      <dgm:spPr/>
      <dgm:t>
        <a:bodyPr/>
        <a:lstStyle/>
        <a:p>
          <a:r>
            <a:rPr lang="en-US"/>
            <a:t>Block</a:t>
          </a:r>
        </a:p>
      </dgm:t>
    </dgm:pt>
    <dgm:pt modelId="{4CDF4DD2-D301-5546-AE02-CAB8DF498D16}" type="parTrans" cxnId="{255C164F-B8F3-E647-BACE-3BF09B3B7A36}">
      <dgm:prSet/>
      <dgm:spPr/>
      <dgm:t>
        <a:bodyPr/>
        <a:lstStyle/>
        <a:p>
          <a:endParaRPr lang="en-US"/>
        </a:p>
      </dgm:t>
    </dgm:pt>
    <dgm:pt modelId="{BDB27306-1021-5847-8C07-C5901D4F42A5}" type="sibTrans" cxnId="{255C164F-B8F3-E647-BACE-3BF09B3B7A36}">
      <dgm:prSet/>
      <dgm:spPr/>
      <dgm:t>
        <a:bodyPr/>
        <a:lstStyle/>
        <a:p>
          <a:endParaRPr lang="en-US"/>
        </a:p>
      </dgm:t>
    </dgm:pt>
    <dgm:pt modelId="{B7384435-D297-2741-918F-7D82B2013E9B}">
      <dgm:prSet phldrT="[Text]"/>
      <dgm:spPr/>
      <dgm:t>
        <a:bodyPr/>
        <a:lstStyle/>
        <a:p>
          <a:r>
            <a:rPr lang="en-US"/>
            <a:t>Block</a:t>
          </a:r>
        </a:p>
      </dgm:t>
    </dgm:pt>
    <dgm:pt modelId="{A83CB322-C91E-BD42-902F-4B69E3EFD5D8}" type="parTrans" cxnId="{C0BCB7CB-73CF-2A4F-8BEB-A4686796440E}">
      <dgm:prSet/>
      <dgm:spPr/>
      <dgm:t>
        <a:bodyPr/>
        <a:lstStyle/>
        <a:p>
          <a:endParaRPr lang="en-US"/>
        </a:p>
      </dgm:t>
    </dgm:pt>
    <dgm:pt modelId="{1038795C-8103-4246-9E04-B6AF08B54442}" type="sibTrans" cxnId="{C0BCB7CB-73CF-2A4F-8BEB-A4686796440E}">
      <dgm:prSet/>
      <dgm:spPr/>
      <dgm:t>
        <a:bodyPr/>
        <a:lstStyle/>
        <a:p>
          <a:endParaRPr lang="en-US"/>
        </a:p>
      </dgm:t>
    </dgm:pt>
    <dgm:pt modelId="{3C973AC7-7047-EF40-879D-719AE7DE0130}">
      <dgm:prSet phldrT="[Text]"/>
      <dgm:spPr/>
      <dgm:t>
        <a:bodyPr/>
        <a:lstStyle/>
        <a:p>
          <a:r>
            <a:rPr lang="en-US"/>
            <a:t>Region 4</a:t>
          </a:r>
        </a:p>
      </dgm:t>
    </dgm:pt>
    <dgm:pt modelId="{779C77D9-0C72-1E48-BF74-11FAA291019B}" type="parTrans" cxnId="{BA781228-7E6F-9541-8FC6-7EF3DDF67969}">
      <dgm:prSet/>
      <dgm:spPr/>
      <dgm:t>
        <a:bodyPr/>
        <a:lstStyle/>
        <a:p>
          <a:endParaRPr lang="en-US"/>
        </a:p>
      </dgm:t>
    </dgm:pt>
    <dgm:pt modelId="{73669A10-680A-D349-9560-C95954C08C4F}" type="sibTrans" cxnId="{BA781228-7E6F-9541-8FC6-7EF3DDF67969}">
      <dgm:prSet/>
      <dgm:spPr/>
      <dgm:t>
        <a:bodyPr/>
        <a:lstStyle/>
        <a:p>
          <a:endParaRPr lang="en-US"/>
        </a:p>
      </dgm:t>
    </dgm:pt>
    <dgm:pt modelId="{F0F0AA0D-BC59-CC42-B3FD-2BCE30AEA0A2}">
      <dgm:prSet phldrT="[Text]"/>
      <dgm:spPr/>
      <dgm:t>
        <a:bodyPr/>
        <a:lstStyle/>
        <a:p>
          <a:r>
            <a:rPr lang="en-US"/>
            <a:t>Region 3</a:t>
          </a:r>
        </a:p>
      </dgm:t>
    </dgm:pt>
    <dgm:pt modelId="{1090F22A-C7B1-2A40-95FC-BE387612984D}" type="parTrans" cxnId="{E1310763-D153-7546-B523-D5F7D12A170A}">
      <dgm:prSet/>
      <dgm:spPr/>
      <dgm:t>
        <a:bodyPr/>
        <a:lstStyle/>
        <a:p>
          <a:endParaRPr lang="en-US"/>
        </a:p>
      </dgm:t>
    </dgm:pt>
    <dgm:pt modelId="{D682368C-FAEA-5343-B8F0-EFD8C7CB169A}" type="sibTrans" cxnId="{E1310763-D153-7546-B523-D5F7D12A170A}">
      <dgm:prSet/>
      <dgm:spPr/>
      <dgm:t>
        <a:bodyPr/>
        <a:lstStyle/>
        <a:p>
          <a:endParaRPr lang="en-US"/>
        </a:p>
      </dgm:t>
    </dgm:pt>
    <dgm:pt modelId="{5670F906-7F4C-2D4C-823F-64C5DA4A68F3}">
      <dgm:prSet phldrT="[Text]"/>
      <dgm:spPr/>
      <dgm:t>
        <a:bodyPr/>
        <a:lstStyle/>
        <a:p>
          <a:r>
            <a:rPr lang="en-US"/>
            <a:t>Region 1</a:t>
          </a:r>
        </a:p>
      </dgm:t>
    </dgm:pt>
    <dgm:pt modelId="{B7279E94-E182-4747-860B-8C2D6C0E7424}" type="parTrans" cxnId="{DCA635D6-A4E3-6B48-8313-D3C9769C51B5}">
      <dgm:prSet/>
      <dgm:spPr/>
      <dgm:t>
        <a:bodyPr/>
        <a:lstStyle/>
        <a:p>
          <a:endParaRPr lang="en-US"/>
        </a:p>
      </dgm:t>
    </dgm:pt>
    <dgm:pt modelId="{7F408BE6-E51D-D149-8F5C-529DE652669C}" type="sibTrans" cxnId="{DCA635D6-A4E3-6B48-8313-D3C9769C51B5}">
      <dgm:prSet/>
      <dgm:spPr/>
      <dgm:t>
        <a:bodyPr/>
        <a:lstStyle/>
        <a:p>
          <a:endParaRPr lang="en-US"/>
        </a:p>
      </dgm:t>
    </dgm:pt>
    <dgm:pt modelId="{03DE3F5B-BFBA-5141-9228-DEE55D4CC27E}">
      <dgm:prSet phldrT="[Text]"/>
      <dgm:spPr/>
      <dgm:t>
        <a:bodyPr/>
        <a:lstStyle/>
        <a:p>
          <a:r>
            <a:rPr lang="en-US"/>
            <a:t>Region 2</a:t>
          </a:r>
        </a:p>
      </dgm:t>
    </dgm:pt>
    <dgm:pt modelId="{1EE664E8-CDD8-B546-A9FF-C557BB718159}" type="parTrans" cxnId="{08CBA864-6389-5E4F-969E-44855F093196}">
      <dgm:prSet/>
      <dgm:spPr/>
      <dgm:t>
        <a:bodyPr/>
        <a:lstStyle/>
        <a:p>
          <a:endParaRPr lang="en-US"/>
        </a:p>
      </dgm:t>
    </dgm:pt>
    <dgm:pt modelId="{0812D553-AD06-3A49-BD2A-7C675559ACFF}" type="sibTrans" cxnId="{08CBA864-6389-5E4F-969E-44855F093196}">
      <dgm:prSet/>
      <dgm:spPr/>
      <dgm:t>
        <a:bodyPr/>
        <a:lstStyle/>
        <a:p>
          <a:endParaRPr lang="en-US"/>
        </a:p>
      </dgm:t>
    </dgm:pt>
    <dgm:pt modelId="{1604D81C-9BDA-1044-A489-C0DD10020F1B}">
      <dgm:prSet phldrT="[Text]"/>
      <dgm:spPr/>
      <dgm:t>
        <a:bodyPr/>
        <a:lstStyle/>
        <a:p>
          <a:r>
            <a:rPr lang="en-US"/>
            <a:t>Block</a:t>
          </a:r>
        </a:p>
      </dgm:t>
    </dgm:pt>
    <dgm:pt modelId="{F452B8A1-8974-7A42-B341-DE56135BC6D4}" type="parTrans" cxnId="{5564061C-3230-1243-AB8F-1115AFFC1243}">
      <dgm:prSet/>
      <dgm:spPr/>
      <dgm:t>
        <a:bodyPr/>
        <a:lstStyle/>
        <a:p>
          <a:endParaRPr lang="en-US"/>
        </a:p>
      </dgm:t>
    </dgm:pt>
    <dgm:pt modelId="{20D5C8BF-B19B-4B4E-9F6B-5E863CDD688C}" type="sibTrans" cxnId="{5564061C-3230-1243-AB8F-1115AFFC1243}">
      <dgm:prSet/>
      <dgm:spPr/>
      <dgm:t>
        <a:bodyPr/>
        <a:lstStyle/>
        <a:p>
          <a:endParaRPr lang="en-US"/>
        </a:p>
      </dgm:t>
    </dgm:pt>
    <dgm:pt modelId="{69F19035-CF49-A840-B433-1D225E361C85}">
      <dgm:prSet phldrT="[Text]"/>
      <dgm:spPr/>
      <dgm:t>
        <a:bodyPr/>
        <a:lstStyle/>
        <a:p>
          <a:r>
            <a:rPr lang="en-US"/>
            <a:t>Region 5</a:t>
          </a:r>
        </a:p>
      </dgm:t>
    </dgm:pt>
    <dgm:pt modelId="{6B249E4A-F4CC-DA4C-93C5-EEEB7D9B037B}" type="parTrans" cxnId="{9492FD9A-3A2F-5643-B158-DEF9751D0355}">
      <dgm:prSet/>
      <dgm:spPr/>
      <dgm:t>
        <a:bodyPr/>
        <a:lstStyle/>
        <a:p>
          <a:endParaRPr lang="en-US"/>
        </a:p>
      </dgm:t>
    </dgm:pt>
    <dgm:pt modelId="{D2A3FE2D-B396-954F-BA4F-C8EF418ACA9C}" type="sibTrans" cxnId="{9492FD9A-3A2F-5643-B158-DEF9751D0355}">
      <dgm:prSet/>
      <dgm:spPr/>
      <dgm:t>
        <a:bodyPr/>
        <a:lstStyle/>
        <a:p>
          <a:endParaRPr lang="en-US"/>
        </a:p>
      </dgm:t>
    </dgm:pt>
    <dgm:pt modelId="{6504F1F8-A0B8-7746-9B96-6FC57CC0BD94}">
      <dgm:prSet phldrT="[Text]"/>
      <dgm:spPr/>
      <dgm:t>
        <a:bodyPr/>
        <a:lstStyle/>
        <a:p>
          <a:r>
            <a:rPr lang="en-US"/>
            <a:t>Block</a:t>
          </a:r>
        </a:p>
      </dgm:t>
    </dgm:pt>
    <dgm:pt modelId="{79305B5C-A147-4641-9057-DD80A770E3D3}" type="parTrans" cxnId="{9758B755-5710-8F45-9612-ED62710053D9}">
      <dgm:prSet/>
      <dgm:spPr/>
      <dgm:t>
        <a:bodyPr/>
        <a:lstStyle/>
        <a:p>
          <a:endParaRPr lang="en-US"/>
        </a:p>
      </dgm:t>
    </dgm:pt>
    <dgm:pt modelId="{B7480C7B-3FA3-584C-940A-E30BE2E7EC5B}" type="sibTrans" cxnId="{9758B755-5710-8F45-9612-ED62710053D9}">
      <dgm:prSet/>
      <dgm:spPr/>
      <dgm:t>
        <a:bodyPr/>
        <a:lstStyle/>
        <a:p>
          <a:endParaRPr lang="en-US"/>
        </a:p>
      </dgm:t>
    </dgm:pt>
    <dgm:pt modelId="{B2B3D985-B283-854B-8C4C-8BE2546A68A1}">
      <dgm:prSet phldrT="[Text]"/>
      <dgm:spPr/>
      <dgm:t>
        <a:bodyPr/>
        <a:lstStyle/>
        <a:p>
          <a:r>
            <a:rPr lang="en-US"/>
            <a:t>Wayside Controller</a:t>
          </a:r>
        </a:p>
      </dgm:t>
    </dgm:pt>
    <dgm:pt modelId="{72617ACF-AFA5-0946-92EB-A02635398BA5}" type="sibTrans" cxnId="{2DD9F7D5-7A3B-244E-B3F0-2D2FAA238882}">
      <dgm:prSet/>
      <dgm:spPr/>
      <dgm:t>
        <a:bodyPr/>
        <a:lstStyle/>
        <a:p>
          <a:endParaRPr lang="en-US"/>
        </a:p>
      </dgm:t>
    </dgm:pt>
    <dgm:pt modelId="{BCB6A244-0040-F94B-9C70-5F7D785BBB93}" type="parTrans" cxnId="{2DD9F7D5-7A3B-244E-B3F0-2D2FAA238882}">
      <dgm:prSet/>
      <dgm:spPr/>
      <dgm:t>
        <a:bodyPr/>
        <a:lstStyle/>
        <a:p>
          <a:endParaRPr lang="en-US"/>
        </a:p>
      </dgm:t>
    </dgm:pt>
    <dgm:pt modelId="{04965F4B-7D7E-8E43-B41D-32D21B2B8269}">
      <dgm:prSet phldrT="[Text]"/>
      <dgm:spPr/>
      <dgm:t>
        <a:bodyPr/>
        <a:lstStyle/>
        <a:p>
          <a:r>
            <a:rPr lang="en-US"/>
            <a:t>Wayside Controller</a:t>
          </a:r>
        </a:p>
      </dgm:t>
    </dgm:pt>
    <dgm:pt modelId="{FF96991A-5CA5-7847-AF54-9F92D62BB72E}" type="sibTrans" cxnId="{8DF782FA-A243-8442-BB67-0F8DB5E77502}">
      <dgm:prSet/>
      <dgm:spPr/>
      <dgm:t>
        <a:bodyPr/>
        <a:lstStyle/>
        <a:p>
          <a:endParaRPr lang="en-US"/>
        </a:p>
      </dgm:t>
    </dgm:pt>
    <dgm:pt modelId="{734E5FA9-0D96-774B-986A-38ED0339AFB7}" type="parTrans" cxnId="{8DF782FA-A243-8442-BB67-0F8DB5E77502}">
      <dgm:prSet/>
      <dgm:spPr/>
      <dgm:t>
        <a:bodyPr/>
        <a:lstStyle/>
        <a:p>
          <a:endParaRPr lang="en-US"/>
        </a:p>
      </dgm:t>
    </dgm:pt>
    <dgm:pt modelId="{7CE49F28-8D68-5E40-8041-38C2CCFD1942}">
      <dgm:prSet phldrT="[Text]"/>
      <dgm:spPr/>
      <dgm:t>
        <a:bodyPr/>
        <a:lstStyle/>
        <a:p>
          <a:r>
            <a:rPr lang="en-US"/>
            <a:t>Block</a:t>
          </a:r>
        </a:p>
      </dgm:t>
    </dgm:pt>
    <dgm:pt modelId="{AD4592DD-FFAC-5A42-A5C9-FB129DD04B40}" type="parTrans" cxnId="{75390916-35B5-5944-A837-E9ED5DEE3C11}">
      <dgm:prSet/>
      <dgm:spPr/>
      <dgm:t>
        <a:bodyPr/>
        <a:lstStyle/>
        <a:p>
          <a:endParaRPr lang="en-US"/>
        </a:p>
      </dgm:t>
    </dgm:pt>
    <dgm:pt modelId="{050B46EC-B8E3-314A-9AEB-A4CC5D5109D0}" type="sibTrans" cxnId="{75390916-35B5-5944-A837-E9ED5DEE3C11}">
      <dgm:prSet/>
      <dgm:spPr/>
      <dgm:t>
        <a:bodyPr/>
        <a:lstStyle/>
        <a:p>
          <a:endParaRPr lang="en-US"/>
        </a:p>
      </dgm:t>
    </dgm:pt>
    <dgm:pt modelId="{E37206E2-3F9D-0D48-BCFC-0012FBF54737}">
      <dgm:prSet phldrT="[Text]"/>
      <dgm:spPr/>
      <dgm:t>
        <a:bodyPr/>
        <a:lstStyle/>
        <a:p>
          <a:r>
            <a:rPr lang="en-US"/>
            <a:t>Block</a:t>
          </a:r>
        </a:p>
      </dgm:t>
    </dgm:pt>
    <dgm:pt modelId="{0DDFCEF3-23CD-344B-BAEE-BC7DA79970D7}" type="parTrans" cxnId="{FCEED91F-E4FB-BF40-A9A6-38F889B68E3E}">
      <dgm:prSet/>
      <dgm:spPr/>
      <dgm:t>
        <a:bodyPr/>
        <a:lstStyle/>
        <a:p>
          <a:endParaRPr lang="en-US"/>
        </a:p>
      </dgm:t>
    </dgm:pt>
    <dgm:pt modelId="{B8804BA6-60D9-3742-92F8-97F569E2E24D}" type="sibTrans" cxnId="{FCEED91F-E4FB-BF40-A9A6-38F889B68E3E}">
      <dgm:prSet/>
      <dgm:spPr/>
      <dgm:t>
        <a:bodyPr/>
        <a:lstStyle/>
        <a:p>
          <a:endParaRPr lang="en-US"/>
        </a:p>
      </dgm:t>
    </dgm:pt>
    <dgm:pt modelId="{BAE4DB87-BCDC-5747-A1DE-0F9E9A2C445D}">
      <dgm:prSet phldrT="[Text]"/>
      <dgm:spPr/>
      <dgm:t>
        <a:bodyPr/>
        <a:lstStyle/>
        <a:p>
          <a:r>
            <a:rPr lang="en-US"/>
            <a:t>Block</a:t>
          </a:r>
        </a:p>
      </dgm:t>
    </dgm:pt>
    <dgm:pt modelId="{D1CF665F-B27C-0D4A-B25E-A3F245EB5CCB}" type="parTrans" cxnId="{1AA4E3BD-B91E-314F-BE06-6C866399E598}">
      <dgm:prSet/>
      <dgm:spPr/>
      <dgm:t>
        <a:bodyPr/>
        <a:lstStyle/>
        <a:p>
          <a:endParaRPr lang="en-US"/>
        </a:p>
      </dgm:t>
    </dgm:pt>
    <dgm:pt modelId="{325DB62D-B4C6-9441-B3DE-6788B8511902}" type="sibTrans" cxnId="{1AA4E3BD-B91E-314F-BE06-6C866399E598}">
      <dgm:prSet/>
      <dgm:spPr/>
      <dgm:t>
        <a:bodyPr/>
        <a:lstStyle/>
        <a:p>
          <a:endParaRPr lang="en-US"/>
        </a:p>
      </dgm:t>
    </dgm:pt>
    <dgm:pt modelId="{FD1A6F6F-1DC6-8043-9619-D10F736DB13A}">
      <dgm:prSet phldrT="[Text]"/>
      <dgm:spPr/>
      <dgm:t>
        <a:bodyPr/>
        <a:lstStyle/>
        <a:p>
          <a:r>
            <a:rPr lang="en-US"/>
            <a:t>Block</a:t>
          </a:r>
        </a:p>
      </dgm:t>
    </dgm:pt>
    <dgm:pt modelId="{6BD43888-9E67-1441-AF3E-07F55B76910C}" type="parTrans" cxnId="{3ADEEF47-5A22-5E44-8CFB-029C73B4107E}">
      <dgm:prSet/>
      <dgm:spPr/>
      <dgm:t>
        <a:bodyPr/>
        <a:lstStyle/>
        <a:p>
          <a:endParaRPr lang="en-US"/>
        </a:p>
      </dgm:t>
    </dgm:pt>
    <dgm:pt modelId="{EA2ABC6F-DD51-C746-8E0E-C0A6F6AB9C0B}" type="sibTrans" cxnId="{3ADEEF47-5A22-5E44-8CFB-029C73B4107E}">
      <dgm:prSet/>
      <dgm:spPr/>
      <dgm:t>
        <a:bodyPr/>
        <a:lstStyle/>
        <a:p>
          <a:endParaRPr lang="en-US"/>
        </a:p>
      </dgm:t>
    </dgm:pt>
    <dgm:pt modelId="{A8281130-9FA7-EA46-9F9C-CF134EEB4E2D}">
      <dgm:prSet phldrT="[Text]"/>
      <dgm:spPr/>
      <dgm:t>
        <a:bodyPr/>
        <a:lstStyle/>
        <a:p>
          <a:r>
            <a:rPr lang="en-US"/>
            <a:t>Region 3</a:t>
          </a:r>
        </a:p>
      </dgm:t>
    </dgm:pt>
    <dgm:pt modelId="{FFC97D6B-09E1-CA45-9030-184F2C488095}" type="sibTrans" cxnId="{E5BC5FD3-2F9A-D14B-A770-1EAF5F5076FD}">
      <dgm:prSet/>
      <dgm:spPr/>
      <dgm:t>
        <a:bodyPr/>
        <a:lstStyle/>
        <a:p>
          <a:endParaRPr lang="en-US"/>
        </a:p>
      </dgm:t>
    </dgm:pt>
    <dgm:pt modelId="{F47DDB4F-DFBE-DF41-9D0D-27AA1294D9BA}" type="parTrans" cxnId="{E5BC5FD3-2F9A-D14B-A770-1EAF5F5076FD}">
      <dgm:prSet/>
      <dgm:spPr/>
      <dgm:t>
        <a:bodyPr/>
        <a:lstStyle/>
        <a:p>
          <a:endParaRPr lang="en-US"/>
        </a:p>
      </dgm:t>
    </dgm:pt>
    <dgm:pt modelId="{F1B88182-4C2F-B04F-B7B6-E3901C48EDEE}" type="pres">
      <dgm:prSet presAssocID="{CE443ED6-184A-4F42-A211-8F3B46F65321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5E57816-C6C5-634C-B3C1-E669F4A42F8D}" type="pres">
      <dgm:prSet presAssocID="{29A5D0F0-AE2E-A240-9E7B-845FC9F20CB9}" presName="vertOne" presStyleCnt="0"/>
      <dgm:spPr/>
      <dgm:t>
        <a:bodyPr/>
        <a:lstStyle/>
        <a:p>
          <a:endParaRPr lang="en-US"/>
        </a:p>
      </dgm:t>
    </dgm:pt>
    <dgm:pt modelId="{4705A5C1-E0B4-D648-96C3-1A8B7C4FED77}" type="pres">
      <dgm:prSet presAssocID="{29A5D0F0-AE2E-A240-9E7B-845FC9F20CB9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E9B957-52F1-5A4C-B2C2-C9BCC1FD9641}" type="pres">
      <dgm:prSet presAssocID="{29A5D0F0-AE2E-A240-9E7B-845FC9F20CB9}" presName="parTransOne" presStyleCnt="0"/>
      <dgm:spPr/>
      <dgm:t>
        <a:bodyPr/>
        <a:lstStyle/>
        <a:p>
          <a:endParaRPr lang="en-US"/>
        </a:p>
      </dgm:t>
    </dgm:pt>
    <dgm:pt modelId="{FADB7357-6F9E-CD45-A3E3-E3D8A6A728BC}" type="pres">
      <dgm:prSet presAssocID="{29A5D0F0-AE2E-A240-9E7B-845FC9F20CB9}" presName="horzOne" presStyleCnt="0"/>
      <dgm:spPr/>
      <dgm:t>
        <a:bodyPr/>
        <a:lstStyle/>
        <a:p>
          <a:endParaRPr lang="en-US"/>
        </a:p>
      </dgm:t>
    </dgm:pt>
    <dgm:pt modelId="{94351863-7562-224F-978B-99281F3B3233}" type="pres">
      <dgm:prSet presAssocID="{B2B3D985-B283-854B-8C4C-8BE2546A68A1}" presName="vertTwo" presStyleCnt="0"/>
      <dgm:spPr/>
      <dgm:t>
        <a:bodyPr/>
        <a:lstStyle/>
        <a:p>
          <a:endParaRPr lang="en-US"/>
        </a:p>
      </dgm:t>
    </dgm:pt>
    <dgm:pt modelId="{EAD87670-5F97-E74B-BE0B-0B9A32440DC9}" type="pres">
      <dgm:prSet presAssocID="{B2B3D985-B283-854B-8C4C-8BE2546A68A1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E7DAFC-C723-894F-A35C-F6360240F2D8}" type="pres">
      <dgm:prSet presAssocID="{B2B3D985-B283-854B-8C4C-8BE2546A68A1}" presName="parTransTwo" presStyleCnt="0"/>
      <dgm:spPr/>
      <dgm:t>
        <a:bodyPr/>
        <a:lstStyle/>
        <a:p>
          <a:endParaRPr lang="en-US"/>
        </a:p>
      </dgm:t>
    </dgm:pt>
    <dgm:pt modelId="{C6501ED7-CEA9-0143-BE87-92D290CF576F}" type="pres">
      <dgm:prSet presAssocID="{B2B3D985-B283-854B-8C4C-8BE2546A68A1}" presName="horzTwo" presStyleCnt="0"/>
      <dgm:spPr/>
      <dgm:t>
        <a:bodyPr/>
        <a:lstStyle/>
        <a:p>
          <a:endParaRPr lang="en-US"/>
        </a:p>
      </dgm:t>
    </dgm:pt>
    <dgm:pt modelId="{8E7093DF-6653-5F43-A192-CF40EE57BA01}" type="pres">
      <dgm:prSet presAssocID="{5670F906-7F4C-2D4C-823F-64C5DA4A68F3}" presName="vertThree" presStyleCnt="0"/>
      <dgm:spPr/>
      <dgm:t>
        <a:bodyPr/>
        <a:lstStyle/>
        <a:p>
          <a:endParaRPr lang="en-US"/>
        </a:p>
      </dgm:t>
    </dgm:pt>
    <dgm:pt modelId="{BC953463-7B42-4E4E-ABC3-8C7774C160F4}" type="pres">
      <dgm:prSet presAssocID="{5670F906-7F4C-2D4C-823F-64C5DA4A68F3}" presName="txThre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8E3754-17CA-3C42-A19B-CF29F713D1CE}" type="pres">
      <dgm:prSet presAssocID="{5670F906-7F4C-2D4C-823F-64C5DA4A68F3}" presName="parTransThree" presStyleCnt="0"/>
      <dgm:spPr/>
      <dgm:t>
        <a:bodyPr/>
        <a:lstStyle/>
        <a:p>
          <a:endParaRPr lang="en-US"/>
        </a:p>
      </dgm:t>
    </dgm:pt>
    <dgm:pt modelId="{B70EE7BE-248A-AC4F-AFFD-17529CECC4F8}" type="pres">
      <dgm:prSet presAssocID="{5670F906-7F4C-2D4C-823F-64C5DA4A68F3}" presName="horzThree" presStyleCnt="0"/>
      <dgm:spPr/>
      <dgm:t>
        <a:bodyPr/>
        <a:lstStyle/>
        <a:p>
          <a:endParaRPr lang="en-US"/>
        </a:p>
      </dgm:t>
    </dgm:pt>
    <dgm:pt modelId="{851A556B-3C8D-264C-90F8-E70ADA835E52}" type="pres">
      <dgm:prSet presAssocID="{71B8917A-6C9E-AA42-8B1E-F38511D76984}" presName="vertFour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0E3DBE-C03C-AC42-9B6F-7738BF2577FE}" type="pres">
      <dgm:prSet presAssocID="{71B8917A-6C9E-AA42-8B1E-F38511D76984}" presName="txFour" presStyleLbl="node4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25935C-A99A-BE44-86F5-41945F88DFA7}" type="pres">
      <dgm:prSet presAssocID="{71B8917A-6C9E-AA42-8B1E-F38511D76984}" presName="horzFour" presStyleCnt="0"/>
      <dgm:spPr/>
      <dgm:t>
        <a:bodyPr/>
        <a:lstStyle/>
        <a:p>
          <a:endParaRPr lang="en-US"/>
        </a:p>
      </dgm:t>
    </dgm:pt>
    <dgm:pt modelId="{942CDA4E-5363-504C-A1A2-4DC13C14B74F}" type="pres">
      <dgm:prSet presAssocID="{BDB27306-1021-5847-8C07-C5901D4F42A5}" presName="sibSpaceFour" presStyleCnt="0"/>
      <dgm:spPr/>
      <dgm:t>
        <a:bodyPr/>
        <a:lstStyle/>
        <a:p>
          <a:endParaRPr lang="en-US"/>
        </a:p>
      </dgm:t>
    </dgm:pt>
    <dgm:pt modelId="{D68CB388-E3A7-2E44-806B-C67F4A0E2A40}" type="pres">
      <dgm:prSet presAssocID="{7CE49F28-8D68-5E40-8041-38C2CCFD1942}" presName="vertFour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3EA164-DF55-9549-9BD3-98D0C3FD4710}" type="pres">
      <dgm:prSet presAssocID="{7CE49F28-8D68-5E40-8041-38C2CCFD1942}" presName="txFour" presStyleLbl="node4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1B1B76-1498-D045-8777-E7987A1752A5}" type="pres">
      <dgm:prSet presAssocID="{7CE49F28-8D68-5E40-8041-38C2CCFD1942}" presName="horzFour" presStyleCnt="0"/>
      <dgm:spPr/>
      <dgm:t>
        <a:bodyPr/>
        <a:lstStyle/>
        <a:p>
          <a:endParaRPr lang="en-US"/>
        </a:p>
      </dgm:t>
    </dgm:pt>
    <dgm:pt modelId="{8DCFD336-F5F0-494C-A273-33D78DFA0D4A}" type="pres">
      <dgm:prSet presAssocID="{050B46EC-B8E3-314A-9AEB-A4CC5D5109D0}" presName="sibSpaceFour" presStyleCnt="0"/>
      <dgm:spPr/>
      <dgm:t>
        <a:bodyPr/>
        <a:lstStyle/>
        <a:p>
          <a:endParaRPr lang="en-US"/>
        </a:p>
      </dgm:t>
    </dgm:pt>
    <dgm:pt modelId="{5A195529-2C85-3249-9976-09779BE3DD82}" type="pres">
      <dgm:prSet presAssocID="{E37206E2-3F9D-0D48-BCFC-0012FBF54737}" presName="vertFour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5A5C16-658D-114B-A59A-FDF4CC2FF990}" type="pres">
      <dgm:prSet presAssocID="{E37206E2-3F9D-0D48-BCFC-0012FBF54737}" presName="txFour" presStyleLbl="node4" presStyleIdx="2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2ECB76-1FE6-0B47-8047-7628916474A0}" type="pres">
      <dgm:prSet presAssocID="{E37206E2-3F9D-0D48-BCFC-0012FBF54737}" presName="horzFour" presStyleCnt="0"/>
      <dgm:spPr/>
      <dgm:t>
        <a:bodyPr/>
        <a:lstStyle/>
        <a:p>
          <a:endParaRPr lang="en-US"/>
        </a:p>
      </dgm:t>
    </dgm:pt>
    <dgm:pt modelId="{E61391A1-C94D-434C-8768-7802E8DF902D}" type="pres">
      <dgm:prSet presAssocID="{7F408BE6-E51D-D149-8F5C-529DE652669C}" presName="sibSpaceThree" presStyleCnt="0"/>
      <dgm:spPr/>
      <dgm:t>
        <a:bodyPr/>
        <a:lstStyle/>
        <a:p>
          <a:endParaRPr lang="en-US"/>
        </a:p>
      </dgm:t>
    </dgm:pt>
    <dgm:pt modelId="{385297E1-06D3-F149-82FF-70B7E0041D41}" type="pres">
      <dgm:prSet presAssocID="{03DE3F5B-BFBA-5141-9228-DEE55D4CC27E}" presName="vertThree" presStyleCnt="0"/>
      <dgm:spPr/>
      <dgm:t>
        <a:bodyPr/>
        <a:lstStyle/>
        <a:p>
          <a:endParaRPr lang="en-US"/>
        </a:p>
      </dgm:t>
    </dgm:pt>
    <dgm:pt modelId="{002429C9-EEF2-7A4E-ACB3-FBC9EBF901E1}" type="pres">
      <dgm:prSet presAssocID="{03DE3F5B-BFBA-5141-9228-DEE55D4CC27E}" presName="txThre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29A273-59DE-9E47-9FCC-EBF8E375C5B9}" type="pres">
      <dgm:prSet presAssocID="{03DE3F5B-BFBA-5141-9228-DEE55D4CC27E}" presName="parTransThree" presStyleCnt="0"/>
      <dgm:spPr/>
      <dgm:t>
        <a:bodyPr/>
        <a:lstStyle/>
        <a:p>
          <a:endParaRPr lang="en-US"/>
        </a:p>
      </dgm:t>
    </dgm:pt>
    <dgm:pt modelId="{E3CA11BB-06B4-3944-819F-82FA2D9FD03D}" type="pres">
      <dgm:prSet presAssocID="{03DE3F5B-BFBA-5141-9228-DEE55D4CC27E}" presName="horzThree" presStyleCnt="0"/>
      <dgm:spPr/>
      <dgm:t>
        <a:bodyPr/>
        <a:lstStyle/>
        <a:p>
          <a:endParaRPr lang="en-US"/>
        </a:p>
      </dgm:t>
    </dgm:pt>
    <dgm:pt modelId="{79D22587-FDA7-9843-A25F-6805A6BAE83E}" type="pres">
      <dgm:prSet presAssocID="{B7384435-D297-2741-918F-7D82B2013E9B}" presName="vertFour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970080-AFC4-8C4E-8615-D60F473D532C}" type="pres">
      <dgm:prSet presAssocID="{B7384435-D297-2741-918F-7D82B2013E9B}" presName="txFour" presStyleLbl="node4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F60518E-3522-2F47-A3B9-B7C8B8013FF9}" type="pres">
      <dgm:prSet presAssocID="{B7384435-D297-2741-918F-7D82B2013E9B}" presName="horzFour" presStyleCnt="0"/>
      <dgm:spPr/>
      <dgm:t>
        <a:bodyPr/>
        <a:lstStyle/>
        <a:p>
          <a:endParaRPr lang="en-US"/>
        </a:p>
      </dgm:t>
    </dgm:pt>
    <dgm:pt modelId="{4EBC8B49-6E85-8A4D-A149-9AC38501FC9A}" type="pres">
      <dgm:prSet presAssocID="{0812D553-AD06-3A49-BD2A-7C675559ACFF}" presName="sibSpaceThree" presStyleCnt="0"/>
      <dgm:spPr/>
      <dgm:t>
        <a:bodyPr/>
        <a:lstStyle/>
        <a:p>
          <a:endParaRPr lang="en-US"/>
        </a:p>
      </dgm:t>
    </dgm:pt>
    <dgm:pt modelId="{0E964671-C9BF-A949-A127-C08EBD0F5050}" type="pres">
      <dgm:prSet presAssocID="{F0F0AA0D-BC59-CC42-B3FD-2BCE30AEA0A2}" presName="vertThree" presStyleCnt="0"/>
      <dgm:spPr/>
      <dgm:t>
        <a:bodyPr/>
        <a:lstStyle/>
        <a:p>
          <a:endParaRPr lang="en-US"/>
        </a:p>
      </dgm:t>
    </dgm:pt>
    <dgm:pt modelId="{326ECC7B-48DE-9342-BB52-EFCC52B4E05A}" type="pres">
      <dgm:prSet presAssocID="{F0F0AA0D-BC59-CC42-B3FD-2BCE30AEA0A2}" presName="txThre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4E2C2F-84F1-B744-90FC-197AD35F27CB}" type="pres">
      <dgm:prSet presAssocID="{F0F0AA0D-BC59-CC42-B3FD-2BCE30AEA0A2}" presName="parTransThree" presStyleCnt="0"/>
      <dgm:spPr/>
      <dgm:t>
        <a:bodyPr/>
        <a:lstStyle/>
        <a:p>
          <a:endParaRPr lang="en-US"/>
        </a:p>
      </dgm:t>
    </dgm:pt>
    <dgm:pt modelId="{D035EB2F-7BB3-DA48-BA37-73414DB2B0BA}" type="pres">
      <dgm:prSet presAssocID="{F0F0AA0D-BC59-CC42-B3FD-2BCE30AEA0A2}" presName="horzThree" presStyleCnt="0"/>
      <dgm:spPr/>
      <dgm:t>
        <a:bodyPr/>
        <a:lstStyle/>
        <a:p>
          <a:endParaRPr lang="en-US"/>
        </a:p>
      </dgm:t>
    </dgm:pt>
    <dgm:pt modelId="{D68CDB86-2AE6-7B4A-BEBD-2F3F3EA4A508}" type="pres">
      <dgm:prSet presAssocID="{1604D81C-9BDA-1044-A489-C0DD10020F1B}" presName="vertFour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621A3A-55ED-AD41-896A-34DFFB3A298F}" type="pres">
      <dgm:prSet presAssocID="{1604D81C-9BDA-1044-A489-C0DD10020F1B}" presName="txFour" presStyleLbl="node4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CD6C70-DC28-2F44-82EB-4831B83A2F94}" type="pres">
      <dgm:prSet presAssocID="{1604D81C-9BDA-1044-A489-C0DD10020F1B}" presName="horzFour" presStyleCnt="0"/>
      <dgm:spPr/>
      <dgm:t>
        <a:bodyPr/>
        <a:lstStyle/>
        <a:p>
          <a:endParaRPr lang="en-US"/>
        </a:p>
      </dgm:t>
    </dgm:pt>
    <dgm:pt modelId="{39C5D219-0098-E644-8177-606DD8BF72B9}" type="pres">
      <dgm:prSet presAssocID="{72617ACF-AFA5-0946-92EB-A02635398BA5}" presName="sibSpaceTwo" presStyleCnt="0"/>
      <dgm:spPr/>
      <dgm:t>
        <a:bodyPr/>
        <a:lstStyle/>
        <a:p>
          <a:endParaRPr lang="en-US"/>
        </a:p>
      </dgm:t>
    </dgm:pt>
    <dgm:pt modelId="{DA4296C9-7145-CB41-8CA5-010D4C21B4D7}" type="pres">
      <dgm:prSet presAssocID="{04965F4B-7D7E-8E43-B41D-32D21B2B8269}" presName="vertTwo" presStyleCnt="0"/>
      <dgm:spPr/>
      <dgm:t>
        <a:bodyPr/>
        <a:lstStyle/>
        <a:p>
          <a:endParaRPr lang="en-US"/>
        </a:p>
      </dgm:t>
    </dgm:pt>
    <dgm:pt modelId="{17A2F240-3E1E-6B4B-9B5D-E8388E10680A}" type="pres">
      <dgm:prSet presAssocID="{04965F4B-7D7E-8E43-B41D-32D21B2B8269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85F8ED-5B63-B74C-AC99-84B7E4E4BA0C}" type="pres">
      <dgm:prSet presAssocID="{04965F4B-7D7E-8E43-B41D-32D21B2B8269}" presName="parTransTwo" presStyleCnt="0"/>
      <dgm:spPr/>
      <dgm:t>
        <a:bodyPr/>
        <a:lstStyle/>
        <a:p>
          <a:endParaRPr lang="en-US"/>
        </a:p>
      </dgm:t>
    </dgm:pt>
    <dgm:pt modelId="{C99C0D07-9D4D-1241-BDFC-8835A20BC428}" type="pres">
      <dgm:prSet presAssocID="{04965F4B-7D7E-8E43-B41D-32D21B2B8269}" presName="horzTwo" presStyleCnt="0"/>
      <dgm:spPr/>
      <dgm:t>
        <a:bodyPr/>
        <a:lstStyle/>
        <a:p>
          <a:endParaRPr lang="en-US"/>
        </a:p>
      </dgm:t>
    </dgm:pt>
    <dgm:pt modelId="{679DC6E8-C1D7-164E-AA87-E4896F60B02C}" type="pres">
      <dgm:prSet presAssocID="{A8281130-9FA7-EA46-9F9C-CF134EEB4E2D}" presName="vertThree" presStyleCnt="0"/>
      <dgm:spPr/>
      <dgm:t>
        <a:bodyPr/>
        <a:lstStyle/>
        <a:p>
          <a:endParaRPr lang="en-US"/>
        </a:p>
      </dgm:t>
    </dgm:pt>
    <dgm:pt modelId="{963BBEB1-FC65-2C43-87C5-230FA788E91E}" type="pres">
      <dgm:prSet presAssocID="{A8281130-9FA7-EA46-9F9C-CF134EEB4E2D}" presName="txThre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7C8C31-BA94-CD44-9D9D-786F3BC0BAB5}" type="pres">
      <dgm:prSet presAssocID="{A8281130-9FA7-EA46-9F9C-CF134EEB4E2D}" presName="parTransThree" presStyleCnt="0"/>
      <dgm:spPr/>
      <dgm:t>
        <a:bodyPr/>
        <a:lstStyle/>
        <a:p>
          <a:endParaRPr lang="en-US"/>
        </a:p>
      </dgm:t>
    </dgm:pt>
    <dgm:pt modelId="{8E838F88-1490-6746-B9C9-671E9079E9B6}" type="pres">
      <dgm:prSet presAssocID="{A8281130-9FA7-EA46-9F9C-CF134EEB4E2D}" presName="horzThree" presStyleCnt="0"/>
      <dgm:spPr/>
      <dgm:t>
        <a:bodyPr/>
        <a:lstStyle/>
        <a:p>
          <a:endParaRPr lang="en-US"/>
        </a:p>
      </dgm:t>
    </dgm:pt>
    <dgm:pt modelId="{BD9BFFD1-2E56-0846-9A6A-561C75081BEE}" type="pres">
      <dgm:prSet presAssocID="{6504F1F8-A0B8-7746-9B96-6FC57CC0BD94}" presName="vertFour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B82635-0E14-BC45-A5A5-93A12DE7B366}" type="pres">
      <dgm:prSet presAssocID="{6504F1F8-A0B8-7746-9B96-6FC57CC0BD94}" presName="txFour" presStyleLbl="node4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75CB3C-885E-474B-8290-6150F7403288}" type="pres">
      <dgm:prSet presAssocID="{6504F1F8-A0B8-7746-9B96-6FC57CC0BD94}" presName="horzFour" presStyleCnt="0"/>
      <dgm:spPr/>
      <dgm:t>
        <a:bodyPr/>
        <a:lstStyle/>
        <a:p>
          <a:endParaRPr lang="en-US"/>
        </a:p>
      </dgm:t>
    </dgm:pt>
    <dgm:pt modelId="{E73B9F8A-8666-4044-91E3-CDA0E84D3246}" type="pres">
      <dgm:prSet presAssocID="{FFC97D6B-09E1-CA45-9030-184F2C488095}" presName="sibSpaceThree" presStyleCnt="0"/>
      <dgm:spPr/>
      <dgm:t>
        <a:bodyPr/>
        <a:lstStyle/>
        <a:p>
          <a:endParaRPr lang="en-US"/>
        </a:p>
      </dgm:t>
    </dgm:pt>
    <dgm:pt modelId="{E11AC9F3-5383-2342-A85D-E4A102691EC3}" type="pres">
      <dgm:prSet presAssocID="{3C973AC7-7047-EF40-879D-719AE7DE0130}" presName="vertThree" presStyleCnt="0"/>
      <dgm:spPr/>
      <dgm:t>
        <a:bodyPr/>
        <a:lstStyle/>
        <a:p>
          <a:endParaRPr lang="en-US"/>
        </a:p>
      </dgm:t>
    </dgm:pt>
    <dgm:pt modelId="{39B23B20-49AC-464A-B5F7-8B8261D617BF}" type="pres">
      <dgm:prSet presAssocID="{3C973AC7-7047-EF40-879D-719AE7DE0130}" presName="txThre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D9264E-82F5-3E4F-83BA-A7EACF531152}" type="pres">
      <dgm:prSet presAssocID="{3C973AC7-7047-EF40-879D-719AE7DE0130}" presName="parTransThree" presStyleCnt="0"/>
      <dgm:spPr/>
      <dgm:t>
        <a:bodyPr/>
        <a:lstStyle/>
        <a:p>
          <a:endParaRPr lang="en-US"/>
        </a:p>
      </dgm:t>
    </dgm:pt>
    <dgm:pt modelId="{C25BFB50-BF7E-F04A-90B3-C8ECE9CAF556}" type="pres">
      <dgm:prSet presAssocID="{3C973AC7-7047-EF40-879D-719AE7DE0130}" presName="horzThree" presStyleCnt="0"/>
      <dgm:spPr/>
      <dgm:t>
        <a:bodyPr/>
        <a:lstStyle/>
        <a:p>
          <a:endParaRPr lang="en-US"/>
        </a:p>
      </dgm:t>
    </dgm:pt>
    <dgm:pt modelId="{9C33065B-5590-5E45-ADAC-6606508C9084}" type="pres">
      <dgm:prSet presAssocID="{BAE4DB87-BCDC-5747-A1DE-0F9E9A2C445D}" presName="vertFour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128BC2-5D04-F34D-BEC0-357E9E5FF626}" type="pres">
      <dgm:prSet presAssocID="{BAE4DB87-BCDC-5747-A1DE-0F9E9A2C445D}" presName="txFour" presStyleLbl="node4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48A7F4A-7B99-FE4A-9624-C7E292BFEC76}" type="pres">
      <dgm:prSet presAssocID="{BAE4DB87-BCDC-5747-A1DE-0F9E9A2C445D}" presName="horzFour" presStyleCnt="0"/>
      <dgm:spPr/>
      <dgm:t>
        <a:bodyPr/>
        <a:lstStyle/>
        <a:p>
          <a:endParaRPr lang="en-US"/>
        </a:p>
      </dgm:t>
    </dgm:pt>
    <dgm:pt modelId="{A5C514E2-1000-8540-BBFA-2D70CC8516AF}" type="pres">
      <dgm:prSet presAssocID="{73669A10-680A-D349-9560-C95954C08C4F}" presName="sibSpaceThree" presStyleCnt="0"/>
      <dgm:spPr/>
      <dgm:t>
        <a:bodyPr/>
        <a:lstStyle/>
        <a:p>
          <a:endParaRPr lang="en-US"/>
        </a:p>
      </dgm:t>
    </dgm:pt>
    <dgm:pt modelId="{D56DEF7B-AD25-5A48-A3B5-1E1311DAEE25}" type="pres">
      <dgm:prSet presAssocID="{69F19035-CF49-A840-B433-1D225E361C85}" presName="vertThree" presStyleCnt="0"/>
      <dgm:spPr/>
      <dgm:t>
        <a:bodyPr/>
        <a:lstStyle/>
        <a:p>
          <a:endParaRPr lang="en-US"/>
        </a:p>
      </dgm:t>
    </dgm:pt>
    <dgm:pt modelId="{583E916D-6008-9240-940F-EE35BE0359A2}" type="pres">
      <dgm:prSet presAssocID="{69F19035-CF49-A840-B433-1D225E361C85}" presName="txThre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0344FA-3C2F-FC47-9944-AF6A17180BF2}" type="pres">
      <dgm:prSet presAssocID="{69F19035-CF49-A840-B433-1D225E361C85}" presName="parTransThree" presStyleCnt="0"/>
      <dgm:spPr/>
      <dgm:t>
        <a:bodyPr/>
        <a:lstStyle/>
        <a:p>
          <a:endParaRPr lang="en-US"/>
        </a:p>
      </dgm:t>
    </dgm:pt>
    <dgm:pt modelId="{8A2BAA83-87F1-2D40-9418-49C4CE964EE3}" type="pres">
      <dgm:prSet presAssocID="{69F19035-CF49-A840-B433-1D225E361C85}" presName="horzThree" presStyleCnt="0"/>
      <dgm:spPr/>
      <dgm:t>
        <a:bodyPr/>
        <a:lstStyle/>
        <a:p>
          <a:endParaRPr lang="en-US"/>
        </a:p>
      </dgm:t>
    </dgm:pt>
    <dgm:pt modelId="{27A7F9AC-46C5-CD4D-90C8-AF011ECC3588}" type="pres">
      <dgm:prSet presAssocID="{FD1A6F6F-1DC6-8043-9619-D10F736DB13A}" presName="vertFour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5EF47E-3004-6641-A92A-589061FFF502}" type="pres">
      <dgm:prSet presAssocID="{FD1A6F6F-1DC6-8043-9619-D10F736DB13A}" presName="txFour" presStyleLbl="node4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667B7A-D891-3447-AEB4-88CB642C8B70}" type="pres">
      <dgm:prSet presAssocID="{FD1A6F6F-1DC6-8043-9619-D10F736DB13A}" presName="horzFour" presStyleCnt="0"/>
      <dgm:spPr/>
      <dgm:t>
        <a:bodyPr/>
        <a:lstStyle/>
        <a:p>
          <a:endParaRPr lang="en-US"/>
        </a:p>
      </dgm:t>
    </dgm:pt>
  </dgm:ptLst>
  <dgm:cxnLst>
    <dgm:cxn modelId="{BA781228-7E6F-9541-8FC6-7EF3DDF67969}" srcId="{04965F4B-7D7E-8E43-B41D-32D21B2B8269}" destId="{3C973AC7-7047-EF40-879D-719AE7DE0130}" srcOrd="1" destOrd="0" parTransId="{779C77D9-0C72-1E48-BF74-11FAA291019B}" sibTransId="{73669A10-680A-D349-9560-C95954C08C4F}"/>
    <dgm:cxn modelId="{C137502C-D995-A641-880A-CC95396C2D8D}" type="presOf" srcId="{03DE3F5B-BFBA-5141-9228-DEE55D4CC27E}" destId="{002429C9-EEF2-7A4E-ACB3-FBC9EBF901E1}" srcOrd="0" destOrd="0" presId="urn:microsoft.com/office/officeart/2005/8/layout/hierarchy4"/>
    <dgm:cxn modelId="{E1310763-D153-7546-B523-D5F7D12A170A}" srcId="{B2B3D985-B283-854B-8C4C-8BE2546A68A1}" destId="{F0F0AA0D-BC59-CC42-B3FD-2BCE30AEA0A2}" srcOrd="2" destOrd="0" parTransId="{1090F22A-C7B1-2A40-95FC-BE387612984D}" sibTransId="{D682368C-FAEA-5343-B8F0-EFD8C7CB169A}"/>
    <dgm:cxn modelId="{DC79D540-9037-FF4C-ADFC-C4CB99273988}" type="presOf" srcId="{04965F4B-7D7E-8E43-B41D-32D21B2B8269}" destId="{17A2F240-3E1E-6B4B-9B5D-E8388E10680A}" srcOrd="0" destOrd="0" presId="urn:microsoft.com/office/officeart/2005/8/layout/hierarchy4"/>
    <dgm:cxn modelId="{C0BCB7CB-73CF-2A4F-8BEB-A4686796440E}" srcId="{03DE3F5B-BFBA-5141-9228-DEE55D4CC27E}" destId="{B7384435-D297-2741-918F-7D82B2013E9B}" srcOrd="0" destOrd="0" parTransId="{A83CB322-C91E-BD42-902F-4B69E3EFD5D8}" sibTransId="{1038795C-8103-4246-9E04-B6AF08B54442}"/>
    <dgm:cxn modelId="{3FB30012-CBA2-0348-898F-05CD49559FC1}" type="presOf" srcId="{29A5D0F0-AE2E-A240-9E7B-845FC9F20CB9}" destId="{4705A5C1-E0B4-D648-96C3-1A8B7C4FED77}" srcOrd="0" destOrd="0" presId="urn:microsoft.com/office/officeart/2005/8/layout/hierarchy4"/>
    <dgm:cxn modelId="{1933FE9F-CF22-4D43-B0FF-07783402F757}" type="presOf" srcId="{B2B3D985-B283-854B-8C4C-8BE2546A68A1}" destId="{EAD87670-5F97-E74B-BE0B-0B9A32440DC9}" srcOrd="0" destOrd="0" presId="urn:microsoft.com/office/officeart/2005/8/layout/hierarchy4"/>
    <dgm:cxn modelId="{86C6CF23-62D7-5E4C-8D12-2D3716B264C8}" type="presOf" srcId="{F0F0AA0D-BC59-CC42-B3FD-2BCE30AEA0A2}" destId="{326ECC7B-48DE-9342-BB52-EFCC52B4E05A}" srcOrd="0" destOrd="0" presId="urn:microsoft.com/office/officeart/2005/8/layout/hierarchy4"/>
    <dgm:cxn modelId="{B1476906-7128-2D4C-A930-BCBD9124D388}" type="presOf" srcId="{BAE4DB87-BCDC-5747-A1DE-0F9E9A2C445D}" destId="{CA128BC2-5D04-F34D-BEC0-357E9E5FF626}" srcOrd="0" destOrd="0" presId="urn:microsoft.com/office/officeart/2005/8/layout/hierarchy4"/>
    <dgm:cxn modelId="{D1A1A726-4399-5D46-891A-51DA27181BE3}" type="presOf" srcId="{3C973AC7-7047-EF40-879D-719AE7DE0130}" destId="{39B23B20-49AC-464A-B5F7-8B8261D617BF}" srcOrd="0" destOrd="0" presId="urn:microsoft.com/office/officeart/2005/8/layout/hierarchy4"/>
    <dgm:cxn modelId="{5447260B-5278-474E-B4D4-7373FD4FEE11}" type="presOf" srcId="{CE443ED6-184A-4F42-A211-8F3B46F65321}" destId="{F1B88182-4C2F-B04F-B7B6-E3901C48EDEE}" srcOrd="0" destOrd="0" presId="urn:microsoft.com/office/officeart/2005/8/layout/hierarchy4"/>
    <dgm:cxn modelId="{3ADEEF47-5A22-5E44-8CFB-029C73B4107E}" srcId="{69F19035-CF49-A840-B433-1D225E361C85}" destId="{FD1A6F6F-1DC6-8043-9619-D10F736DB13A}" srcOrd="0" destOrd="0" parTransId="{6BD43888-9E67-1441-AF3E-07F55B76910C}" sibTransId="{EA2ABC6F-DD51-C746-8E0E-C0A6F6AB9C0B}"/>
    <dgm:cxn modelId="{08CBA864-6389-5E4F-969E-44855F093196}" srcId="{B2B3D985-B283-854B-8C4C-8BE2546A68A1}" destId="{03DE3F5B-BFBA-5141-9228-DEE55D4CC27E}" srcOrd="1" destOrd="0" parTransId="{1EE664E8-CDD8-B546-A9FF-C557BB718159}" sibTransId="{0812D553-AD06-3A49-BD2A-7C675559ACFF}"/>
    <dgm:cxn modelId="{B263C8D2-2CB9-0D4D-872A-8A10C146717C}" type="presOf" srcId="{E37206E2-3F9D-0D48-BCFC-0012FBF54737}" destId="{535A5C16-658D-114B-A59A-FDF4CC2FF990}" srcOrd="0" destOrd="0" presId="urn:microsoft.com/office/officeart/2005/8/layout/hierarchy4"/>
    <dgm:cxn modelId="{AFEC4E5A-FE3C-6B48-9CDC-2F59B25CC8B3}" type="presOf" srcId="{A8281130-9FA7-EA46-9F9C-CF134EEB4E2D}" destId="{963BBEB1-FC65-2C43-87C5-230FA788E91E}" srcOrd="0" destOrd="0" presId="urn:microsoft.com/office/officeart/2005/8/layout/hierarchy4"/>
    <dgm:cxn modelId="{5C403BE7-64D0-B042-94DF-3295979E0177}" type="presOf" srcId="{69F19035-CF49-A840-B433-1D225E361C85}" destId="{583E916D-6008-9240-940F-EE35BE0359A2}" srcOrd="0" destOrd="0" presId="urn:microsoft.com/office/officeart/2005/8/layout/hierarchy4"/>
    <dgm:cxn modelId="{44B7E5AA-F993-5B44-B962-02F345A3E517}" type="presOf" srcId="{71B8917A-6C9E-AA42-8B1E-F38511D76984}" destId="{330E3DBE-C03C-AC42-9B6F-7738BF2577FE}" srcOrd="0" destOrd="0" presId="urn:microsoft.com/office/officeart/2005/8/layout/hierarchy4"/>
    <dgm:cxn modelId="{75FF8742-E172-DB4A-8D3F-C3ED839263A5}" type="presOf" srcId="{7CE49F28-8D68-5E40-8041-38C2CCFD1942}" destId="{4C3EA164-DF55-9549-9BD3-98D0C3FD4710}" srcOrd="0" destOrd="0" presId="urn:microsoft.com/office/officeart/2005/8/layout/hierarchy4"/>
    <dgm:cxn modelId="{8DF782FA-A243-8442-BB67-0F8DB5E77502}" srcId="{29A5D0F0-AE2E-A240-9E7B-845FC9F20CB9}" destId="{04965F4B-7D7E-8E43-B41D-32D21B2B8269}" srcOrd="1" destOrd="0" parTransId="{734E5FA9-0D96-774B-986A-38ED0339AFB7}" sibTransId="{FF96991A-5CA5-7847-AF54-9F92D62BB72E}"/>
    <dgm:cxn modelId="{E5BC5FD3-2F9A-D14B-A770-1EAF5F5076FD}" srcId="{04965F4B-7D7E-8E43-B41D-32D21B2B8269}" destId="{A8281130-9FA7-EA46-9F9C-CF134EEB4E2D}" srcOrd="0" destOrd="0" parTransId="{F47DDB4F-DFBE-DF41-9D0D-27AA1294D9BA}" sibTransId="{FFC97D6B-09E1-CA45-9030-184F2C488095}"/>
    <dgm:cxn modelId="{1AA4E3BD-B91E-314F-BE06-6C866399E598}" srcId="{3C973AC7-7047-EF40-879D-719AE7DE0130}" destId="{BAE4DB87-BCDC-5747-A1DE-0F9E9A2C445D}" srcOrd="0" destOrd="0" parTransId="{D1CF665F-B27C-0D4A-B25E-A3F245EB5CCB}" sibTransId="{325DB62D-B4C6-9441-B3DE-6788B8511902}"/>
    <dgm:cxn modelId="{DCA635D6-A4E3-6B48-8313-D3C9769C51B5}" srcId="{B2B3D985-B283-854B-8C4C-8BE2546A68A1}" destId="{5670F906-7F4C-2D4C-823F-64C5DA4A68F3}" srcOrd="0" destOrd="0" parTransId="{B7279E94-E182-4747-860B-8C2D6C0E7424}" sibTransId="{7F408BE6-E51D-D149-8F5C-529DE652669C}"/>
    <dgm:cxn modelId="{AF9A9F48-C5E7-D441-9288-BE5F2843C8B6}" type="presOf" srcId="{FD1A6F6F-1DC6-8043-9619-D10F736DB13A}" destId="{725EF47E-3004-6641-A92A-589061FFF502}" srcOrd="0" destOrd="0" presId="urn:microsoft.com/office/officeart/2005/8/layout/hierarchy4"/>
    <dgm:cxn modelId="{255C164F-B8F3-E647-BACE-3BF09B3B7A36}" srcId="{5670F906-7F4C-2D4C-823F-64C5DA4A68F3}" destId="{71B8917A-6C9E-AA42-8B1E-F38511D76984}" srcOrd="0" destOrd="0" parTransId="{4CDF4DD2-D301-5546-AE02-CAB8DF498D16}" sibTransId="{BDB27306-1021-5847-8C07-C5901D4F42A5}"/>
    <dgm:cxn modelId="{6C5A9719-55DE-1048-A8CE-3401831F240F}" type="presOf" srcId="{6504F1F8-A0B8-7746-9B96-6FC57CC0BD94}" destId="{09B82635-0E14-BC45-A5A5-93A12DE7B366}" srcOrd="0" destOrd="0" presId="urn:microsoft.com/office/officeart/2005/8/layout/hierarchy4"/>
    <dgm:cxn modelId="{C2D157E5-8F48-4044-8854-322D701D8717}" type="presOf" srcId="{1604D81C-9BDA-1044-A489-C0DD10020F1B}" destId="{20621A3A-55ED-AD41-896A-34DFFB3A298F}" srcOrd="0" destOrd="0" presId="urn:microsoft.com/office/officeart/2005/8/layout/hierarchy4"/>
    <dgm:cxn modelId="{2DD9F7D5-7A3B-244E-B3F0-2D2FAA238882}" srcId="{29A5D0F0-AE2E-A240-9E7B-845FC9F20CB9}" destId="{B2B3D985-B283-854B-8C4C-8BE2546A68A1}" srcOrd="0" destOrd="0" parTransId="{BCB6A244-0040-F94B-9C70-5F7D785BBB93}" sibTransId="{72617ACF-AFA5-0946-92EB-A02635398BA5}"/>
    <dgm:cxn modelId="{AEA14D92-4621-0F41-B6FB-0244429CB761}" srcId="{CE443ED6-184A-4F42-A211-8F3B46F65321}" destId="{29A5D0F0-AE2E-A240-9E7B-845FC9F20CB9}" srcOrd="0" destOrd="0" parTransId="{A4EA67DD-D963-0A4C-916A-0B81EABCE593}" sibTransId="{229A6BDF-B21A-5D4E-B528-1051D3FC5A90}"/>
    <dgm:cxn modelId="{A1E39512-D630-7343-9158-4E48197EFA4F}" type="presOf" srcId="{B7384435-D297-2741-918F-7D82B2013E9B}" destId="{C0970080-AFC4-8C4E-8615-D60F473D532C}" srcOrd="0" destOrd="0" presId="urn:microsoft.com/office/officeart/2005/8/layout/hierarchy4"/>
    <dgm:cxn modelId="{B78480DA-D2BD-2644-8388-B34EBB9A6B35}" type="presOf" srcId="{5670F906-7F4C-2D4C-823F-64C5DA4A68F3}" destId="{BC953463-7B42-4E4E-ABC3-8C7774C160F4}" srcOrd="0" destOrd="0" presId="urn:microsoft.com/office/officeart/2005/8/layout/hierarchy4"/>
    <dgm:cxn modelId="{9492FD9A-3A2F-5643-B158-DEF9751D0355}" srcId="{04965F4B-7D7E-8E43-B41D-32D21B2B8269}" destId="{69F19035-CF49-A840-B433-1D225E361C85}" srcOrd="2" destOrd="0" parTransId="{6B249E4A-F4CC-DA4C-93C5-EEEB7D9B037B}" sibTransId="{D2A3FE2D-B396-954F-BA4F-C8EF418ACA9C}"/>
    <dgm:cxn modelId="{FCEED91F-E4FB-BF40-A9A6-38F889B68E3E}" srcId="{5670F906-7F4C-2D4C-823F-64C5DA4A68F3}" destId="{E37206E2-3F9D-0D48-BCFC-0012FBF54737}" srcOrd="2" destOrd="0" parTransId="{0DDFCEF3-23CD-344B-BAEE-BC7DA79970D7}" sibTransId="{B8804BA6-60D9-3742-92F8-97F569E2E24D}"/>
    <dgm:cxn modelId="{75390916-35B5-5944-A837-E9ED5DEE3C11}" srcId="{5670F906-7F4C-2D4C-823F-64C5DA4A68F3}" destId="{7CE49F28-8D68-5E40-8041-38C2CCFD1942}" srcOrd="1" destOrd="0" parTransId="{AD4592DD-FFAC-5A42-A5C9-FB129DD04B40}" sibTransId="{050B46EC-B8E3-314A-9AEB-A4CC5D5109D0}"/>
    <dgm:cxn modelId="{5564061C-3230-1243-AB8F-1115AFFC1243}" srcId="{F0F0AA0D-BC59-CC42-B3FD-2BCE30AEA0A2}" destId="{1604D81C-9BDA-1044-A489-C0DD10020F1B}" srcOrd="0" destOrd="0" parTransId="{F452B8A1-8974-7A42-B341-DE56135BC6D4}" sibTransId="{20D5C8BF-B19B-4B4E-9F6B-5E863CDD688C}"/>
    <dgm:cxn modelId="{9758B755-5710-8F45-9612-ED62710053D9}" srcId="{A8281130-9FA7-EA46-9F9C-CF134EEB4E2D}" destId="{6504F1F8-A0B8-7746-9B96-6FC57CC0BD94}" srcOrd="0" destOrd="0" parTransId="{79305B5C-A147-4641-9057-DD80A770E3D3}" sibTransId="{B7480C7B-3FA3-584C-940A-E30BE2E7EC5B}"/>
    <dgm:cxn modelId="{29BC4F79-9A8D-4D40-BDC4-043DF3F5122A}" type="presParOf" srcId="{F1B88182-4C2F-B04F-B7B6-E3901C48EDEE}" destId="{B5E57816-C6C5-634C-B3C1-E669F4A42F8D}" srcOrd="0" destOrd="0" presId="urn:microsoft.com/office/officeart/2005/8/layout/hierarchy4"/>
    <dgm:cxn modelId="{DEBF3857-D5AC-9943-9BB8-44DD4C7E5897}" type="presParOf" srcId="{B5E57816-C6C5-634C-B3C1-E669F4A42F8D}" destId="{4705A5C1-E0B4-D648-96C3-1A8B7C4FED77}" srcOrd="0" destOrd="0" presId="urn:microsoft.com/office/officeart/2005/8/layout/hierarchy4"/>
    <dgm:cxn modelId="{49F55E46-21D3-5848-B195-A80EC99EE026}" type="presParOf" srcId="{B5E57816-C6C5-634C-B3C1-E669F4A42F8D}" destId="{3CE9B957-52F1-5A4C-B2C2-C9BCC1FD9641}" srcOrd="1" destOrd="0" presId="urn:microsoft.com/office/officeart/2005/8/layout/hierarchy4"/>
    <dgm:cxn modelId="{C63A9C67-0624-8442-A071-BD303EF4DA4B}" type="presParOf" srcId="{B5E57816-C6C5-634C-B3C1-E669F4A42F8D}" destId="{FADB7357-6F9E-CD45-A3E3-E3D8A6A728BC}" srcOrd="2" destOrd="0" presId="urn:microsoft.com/office/officeart/2005/8/layout/hierarchy4"/>
    <dgm:cxn modelId="{A59423C4-03CB-2F4E-AE67-C0A141AC03DF}" type="presParOf" srcId="{FADB7357-6F9E-CD45-A3E3-E3D8A6A728BC}" destId="{94351863-7562-224F-978B-99281F3B3233}" srcOrd="0" destOrd="0" presId="urn:microsoft.com/office/officeart/2005/8/layout/hierarchy4"/>
    <dgm:cxn modelId="{4F87BA24-3030-F54F-A72E-CF49E35E2B1E}" type="presParOf" srcId="{94351863-7562-224F-978B-99281F3B3233}" destId="{EAD87670-5F97-E74B-BE0B-0B9A32440DC9}" srcOrd="0" destOrd="0" presId="urn:microsoft.com/office/officeart/2005/8/layout/hierarchy4"/>
    <dgm:cxn modelId="{A4225AF7-7432-F74C-BF3E-CE9B5B370F86}" type="presParOf" srcId="{94351863-7562-224F-978B-99281F3B3233}" destId="{1DE7DAFC-C723-894F-A35C-F6360240F2D8}" srcOrd="1" destOrd="0" presId="urn:microsoft.com/office/officeart/2005/8/layout/hierarchy4"/>
    <dgm:cxn modelId="{F0BFCBDC-2FD0-3740-910E-028F5657834C}" type="presParOf" srcId="{94351863-7562-224F-978B-99281F3B3233}" destId="{C6501ED7-CEA9-0143-BE87-92D290CF576F}" srcOrd="2" destOrd="0" presId="urn:microsoft.com/office/officeart/2005/8/layout/hierarchy4"/>
    <dgm:cxn modelId="{894FF381-332F-404E-83F9-05C0652FC742}" type="presParOf" srcId="{C6501ED7-CEA9-0143-BE87-92D290CF576F}" destId="{8E7093DF-6653-5F43-A192-CF40EE57BA01}" srcOrd="0" destOrd="0" presId="urn:microsoft.com/office/officeart/2005/8/layout/hierarchy4"/>
    <dgm:cxn modelId="{EF707190-5643-7F48-9CBC-167791F47E63}" type="presParOf" srcId="{8E7093DF-6653-5F43-A192-CF40EE57BA01}" destId="{BC953463-7B42-4E4E-ABC3-8C7774C160F4}" srcOrd="0" destOrd="0" presId="urn:microsoft.com/office/officeart/2005/8/layout/hierarchy4"/>
    <dgm:cxn modelId="{34F343D2-FE1F-8142-891B-A1738C74F523}" type="presParOf" srcId="{8E7093DF-6653-5F43-A192-CF40EE57BA01}" destId="{F48E3754-17CA-3C42-A19B-CF29F713D1CE}" srcOrd="1" destOrd="0" presId="urn:microsoft.com/office/officeart/2005/8/layout/hierarchy4"/>
    <dgm:cxn modelId="{A7C66123-472A-C94B-9A10-BF4B326136EC}" type="presParOf" srcId="{8E7093DF-6653-5F43-A192-CF40EE57BA01}" destId="{B70EE7BE-248A-AC4F-AFFD-17529CECC4F8}" srcOrd="2" destOrd="0" presId="urn:microsoft.com/office/officeart/2005/8/layout/hierarchy4"/>
    <dgm:cxn modelId="{21F360A3-3879-B047-9AE7-E51FADCD8312}" type="presParOf" srcId="{B70EE7BE-248A-AC4F-AFFD-17529CECC4F8}" destId="{851A556B-3C8D-264C-90F8-E70ADA835E52}" srcOrd="0" destOrd="0" presId="urn:microsoft.com/office/officeart/2005/8/layout/hierarchy4"/>
    <dgm:cxn modelId="{EE343FAB-8841-2D42-BCBB-BDDF9F893B79}" type="presParOf" srcId="{851A556B-3C8D-264C-90F8-E70ADA835E52}" destId="{330E3DBE-C03C-AC42-9B6F-7738BF2577FE}" srcOrd="0" destOrd="0" presId="urn:microsoft.com/office/officeart/2005/8/layout/hierarchy4"/>
    <dgm:cxn modelId="{11FAB8EE-2E95-BF4E-8A98-0D2872906A3C}" type="presParOf" srcId="{851A556B-3C8D-264C-90F8-E70ADA835E52}" destId="{E925935C-A99A-BE44-86F5-41945F88DFA7}" srcOrd="1" destOrd="0" presId="urn:microsoft.com/office/officeart/2005/8/layout/hierarchy4"/>
    <dgm:cxn modelId="{06F05B1F-A20E-AF44-87A5-E5CF7306084A}" type="presParOf" srcId="{B70EE7BE-248A-AC4F-AFFD-17529CECC4F8}" destId="{942CDA4E-5363-504C-A1A2-4DC13C14B74F}" srcOrd="1" destOrd="0" presId="urn:microsoft.com/office/officeart/2005/8/layout/hierarchy4"/>
    <dgm:cxn modelId="{E43F95C0-6417-454F-8EA6-5D9C0B3EE33A}" type="presParOf" srcId="{B70EE7BE-248A-AC4F-AFFD-17529CECC4F8}" destId="{D68CB388-E3A7-2E44-806B-C67F4A0E2A40}" srcOrd="2" destOrd="0" presId="urn:microsoft.com/office/officeart/2005/8/layout/hierarchy4"/>
    <dgm:cxn modelId="{C8C2ECE0-C436-5A40-AC2B-7B8E682EEC2C}" type="presParOf" srcId="{D68CB388-E3A7-2E44-806B-C67F4A0E2A40}" destId="{4C3EA164-DF55-9549-9BD3-98D0C3FD4710}" srcOrd="0" destOrd="0" presId="urn:microsoft.com/office/officeart/2005/8/layout/hierarchy4"/>
    <dgm:cxn modelId="{7FEBAF24-77A9-314A-937E-E04D88E952E1}" type="presParOf" srcId="{D68CB388-E3A7-2E44-806B-C67F4A0E2A40}" destId="{1D1B1B76-1498-D045-8777-E7987A1752A5}" srcOrd="1" destOrd="0" presId="urn:microsoft.com/office/officeart/2005/8/layout/hierarchy4"/>
    <dgm:cxn modelId="{9BE67232-0180-A54E-8725-EBE2A9D26B1F}" type="presParOf" srcId="{B70EE7BE-248A-AC4F-AFFD-17529CECC4F8}" destId="{8DCFD336-F5F0-494C-A273-33D78DFA0D4A}" srcOrd="3" destOrd="0" presId="urn:microsoft.com/office/officeart/2005/8/layout/hierarchy4"/>
    <dgm:cxn modelId="{6197A7E1-779B-DD4D-A317-94AEC413E4E4}" type="presParOf" srcId="{B70EE7BE-248A-AC4F-AFFD-17529CECC4F8}" destId="{5A195529-2C85-3249-9976-09779BE3DD82}" srcOrd="4" destOrd="0" presId="urn:microsoft.com/office/officeart/2005/8/layout/hierarchy4"/>
    <dgm:cxn modelId="{2F590422-5CC2-5249-AE92-316DE736E7E8}" type="presParOf" srcId="{5A195529-2C85-3249-9976-09779BE3DD82}" destId="{535A5C16-658D-114B-A59A-FDF4CC2FF990}" srcOrd="0" destOrd="0" presId="urn:microsoft.com/office/officeart/2005/8/layout/hierarchy4"/>
    <dgm:cxn modelId="{6E0CBCBA-ED32-C64C-A751-DA8C476291E8}" type="presParOf" srcId="{5A195529-2C85-3249-9976-09779BE3DD82}" destId="{1F2ECB76-1FE6-0B47-8047-7628916474A0}" srcOrd="1" destOrd="0" presId="urn:microsoft.com/office/officeart/2005/8/layout/hierarchy4"/>
    <dgm:cxn modelId="{04088983-2864-5E41-884E-889BB42C370D}" type="presParOf" srcId="{C6501ED7-CEA9-0143-BE87-92D290CF576F}" destId="{E61391A1-C94D-434C-8768-7802E8DF902D}" srcOrd="1" destOrd="0" presId="urn:microsoft.com/office/officeart/2005/8/layout/hierarchy4"/>
    <dgm:cxn modelId="{1328A9D7-FDDD-2542-A798-8430D871703E}" type="presParOf" srcId="{C6501ED7-CEA9-0143-BE87-92D290CF576F}" destId="{385297E1-06D3-F149-82FF-70B7E0041D41}" srcOrd="2" destOrd="0" presId="urn:microsoft.com/office/officeart/2005/8/layout/hierarchy4"/>
    <dgm:cxn modelId="{6D8F6A8C-B5D8-B141-B531-2D2500C3FFCC}" type="presParOf" srcId="{385297E1-06D3-F149-82FF-70B7E0041D41}" destId="{002429C9-EEF2-7A4E-ACB3-FBC9EBF901E1}" srcOrd="0" destOrd="0" presId="urn:microsoft.com/office/officeart/2005/8/layout/hierarchy4"/>
    <dgm:cxn modelId="{9FD3B971-F896-344F-8454-97719A9B7CE0}" type="presParOf" srcId="{385297E1-06D3-F149-82FF-70B7E0041D41}" destId="{9529A273-59DE-9E47-9FCC-EBF8E375C5B9}" srcOrd="1" destOrd="0" presId="urn:microsoft.com/office/officeart/2005/8/layout/hierarchy4"/>
    <dgm:cxn modelId="{C37778B4-826E-EB40-8D5C-76A2C7AC3FD5}" type="presParOf" srcId="{385297E1-06D3-F149-82FF-70B7E0041D41}" destId="{E3CA11BB-06B4-3944-819F-82FA2D9FD03D}" srcOrd="2" destOrd="0" presId="urn:microsoft.com/office/officeart/2005/8/layout/hierarchy4"/>
    <dgm:cxn modelId="{D63EC250-C50B-944C-89D2-403BF4F44000}" type="presParOf" srcId="{E3CA11BB-06B4-3944-819F-82FA2D9FD03D}" destId="{79D22587-FDA7-9843-A25F-6805A6BAE83E}" srcOrd="0" destOrd="0" presId="urn:microsoft.com/office/officeart/2005/8/layout/hierarchy4"/>
    <dgm:cxn modelId="{A9A16BFA-097A-264C-93BF-6E3E1F63357E}" type="presParOf" srcId="{79D22587-FDA7-9843-A25F-6805A6BAE83E}" destId="{C0970080-AFC4-8C4E-8615-D60F473D532C}" srcOrd="0" destOrd="0" presId="urn:microsoft.com/office/officeart/2005/8/layout/hierarchy4"/>
    <dgm:cxn modelId="{9C8973C4-E968-F84C-8E6C-BC18277A13E0}" type="presParOf" srcId="{79D22587-FDA7-9843-A25F-6805A6BAE83E}" destId="{8F60518E-3522-2F47-A3B9-B7C8B8013FF9}" srcOrd="1" destOrd="0" presId="urn:microsoft.com/office/officeart/2005/8/layout/hierarchy4"/>
    <dgm:cxn modelId="{5E89D714-A9F9-234A-80AA-0A871E3F17EF}" type="presParOf" srcId="{C6501ED7-CEA9-0143-BE87-92D290CF576F}" destId="{4EBC8B49-6E85-8A4D-A149-9AC38501FC9A}" srcOrd="3" destOrd="0" presId="urn:microsoft.com/office/officeart/2005/8/layout/hierarchy4"/>
    <dgm:cxn modelId="{E6E693A6-7136-CF4B-9295-0FDD00F92D19}" type="presParOf" srcId="{C6501ED7-CEA9-0143-BE87-92D290CF576F}" destId="{0E964671-C9BF-A949-A127-C08EBD0F5050}" srcOrd="4" destOrd="0" presId="urn:microsoft.com/office/officeart/2005/8/layout/hierarchy4"/>
    <dgm:cxn modelId="{70AD76DA-E7FE-1045-A6CE-EE53487BBEAD}" type="presParOf" srcId="{0E964671-C9BF-A949-A127-C08EBD0F5050}" destId="{326ECC7B-48DE-9342-BB52-EFCC52B4E05A}" srcOrd="0" destOrd="0" presId="urn:microsoft.com/office/officeart/2005/8/layout/hierarchy4"/>
    <dgm:cxn modelId="{F8223EB9-69D8-4641-8B0A-5D697D3C0A9E}" type="presParOf" srcId="{0E964671-C9BF-A949-A127-C08EBD0F5050}" destId="{9C4E2C2F-84F1-B744-90FC-197AD35F27CB}" srcOrd="1" destOrd="0" presId="urn:microsoft.com/office/officeart/2005/8/layout/hierarchy4"/>
    <dgm:cxn modelId="{B1404F2A-2FA6-2847-9168-831E7D9C179A}" type="presParOf" srcId="{0E964671-C9BF-A949-A127-C08EBD0F5050}" destId="{D035EB2F-7BB3-DA48-BA37-73414DB2B0BA}" srcOrd="2" destOrd="0" presId="urn:microsoft.com/office/officeart/2005/8/layout/hierarchy4"/>
    <dgm:cxn modelId="{774368A7-9918-1947-8321-02357DA19F18}" type="presParOf" srcId="{D035EB2F-7BB3-DA48-BA37-73414DB2B0BA}" destId="{D68CDB86-2AE6-7B4A-BEBD-2F3F3EA4A508}" srcOrd="0" destOrd="0" presId="urn:microsoft.com/office/officeart/2005/8/layout/hierarchy4"/>
    <dgm:cxn modelId="{A7DB9305-3F21-D64A-8025-2DA57F9ABCBB}" type="presParOf" srcId="{D68CDB86-2AE6-7B4A-BEBD-2F3F3EA4A508}" destId="{20621A3A-55ED-AD41-896A-34DFFB3A298F}" srcOrd="0" destOrd="0" presId="urn:microsoft.com/office/officeart/2005/8/layout/hierarchy4"/>
    <dgm:cxn modelId="{C45EE23D-68E5-7045-B5B6-DCD0DCE0B097}" type="presParOf" srcId="{D68CDB86-2AE6-7B4A-BEBD-2F3F3EA4A508}" destId="{04CD6C70-DC28-2F44-82EB-4831B83A2F94}" srcOrd="1" destOrd="0" presId="urn:microsoft.com/office/officeart/2005/8/layout/hierarchy4"/>
    <dgm:cxn modelId="{31D5D0C9-F14A-A347-82BD-703C7B35E821}" type="presParOf" srcId="{FADB7357-6F9E-CD45-A3E3-E3D8A6A728BC}" destId="{39C5D219-0098-E644-8177-606DD8BF72B9}" srcOrd="1" destOrd="0" presId="urn:microsoft.com/office/officeart/2005/8/layout/hierarchy4"/>
    <dgm:cxn modelId="{3D3F7D65-7431-6C45-AD6C-13B90551EAF5}" type="presParOf" srcId="{FADB7357-6F9E-CD45-A3E3-E3D8A6A728BC}" destId="{DA4296C9-7145-CB41-8CA5-010D4C21B4D7}" srcOrd="2" destOrd="0" presId="urn:microsoft.com/office/officeart/2005/8/layout/hierarchy4"/>
    <dgm:cxn modelId="{9E019D29-6FB9-024B-880D-E50E92F9ADB2}" type="presParOf" srcId="{DA4296C9-7145-CB41-8CA5-010D4C21B4D7}" destId="{17A2F240-3E1E-6B4B-9B5D-E8388E10680A}" srcOrd="0" destOrd="0" presId="urn:microsoft.com/office/officeart/2005/8/layout/hierarchy4"/>
    <dgm:cxn modelId="{B0E8B3A5-3D40-FD45-9746-C70F9ECAB0C6}" type="presParOf" srcId="{DA4296C9-7145-CB41-8CA5-010D4C21B4D7}" destId="{4E85F8ED-5B63-B74C-AC99-84B7E4E4BA0C}" srcOrd="1" destOrd="0" presId="urn:microsoft.com/office/officeart/2005/8/layout/hierarchy4"/>
    <dgm:cxn modelId="{EA8EE211-6D49-B542-AAB2-65CBC1E74536}" type="presParOf" srcId="{DA4296C9-7145-CB41-8CA5-010D4C21B4D7}" destId="{C99C0D07-9D4D-1241-BDFC-8835A20BC428}" srcOrd="2" destOrd="0" presId="urn:microsoft.com/office/officeart/2005/8/layout/hierarchy4"/>
    <dgm:cxn modelId="{C82B96D7-E99D-DE48-9315-7F273BB3FFF0}" type="presParOf" srcId="{C99C0D07-9D4D-1241-BDFC-8835A20BC428}" destId="{679DC6E8-C1D7-164E-AA87-E4896F60B02C}" srcOrd="0" destOrd="0" presId="urn:microsoft.com/office/officeart/2005/8/layout/hierarchy4"/>
    <dgm:cxn modelId="{DCF150C3-5296-BB48-A49E-C1D9FC76924C}" type="presParOf" srcId="{679DC6E8-C1D7-164E-AA87-E4896F60B02C}" destId="{963BBEB1-FC65-2C43-87C5-230FA788E91E}" srcOrd="0" destOrd="0" presId="urn:microsoft.com/office/officeart/2005/8/layout/hierarchy4"/>
    <dgm:cxn modelId="{9C3C238C-F1CD-694A-9030-2085FEC0B412}" type="presParOf" srcId="{679DC6E8-C1D7-164E-AA87-E4896F60B02C}" destId="{0E7C8C31-BA94-CD44-9D9D-786F3BC0BAB5}" srcOrd="1" destOrd="0" presId="urn:microsoft.com/office/officeart/2005/8/layout/hierarchy4"/>
    <dgm:cxn modelId="{55361E37-AB4E-9A46-875D-42B030105FD8}" type="presParOf" srcId="{679DC6E8-C1D7-164E-AA87-E4896F60B02C}" destId="{8E838F88-1490-6746-B9C9-671E9079E9B6}" srcOrd="2" destOrd="0" presId="urn:microsoft.com/office/officeart/2005/8/layout/hierarchy4"/>
    <dgm:cxn modelId="{557D1F32-EDB0-2644-B8E9-AB5D1532A2F9}" type="presParOf" srcId="{8E838F88-1490-6746-B9C9-671E9079E9B6}" destId="{BD9BFFD1-2E56-0846-9A6A-561C75081BEE}" srcOrd="0" destOrd="0" presId="urn:microsoft.com/office/officeart/2005/8/layout/hierarchy4"/>
    <dgm:cxn modelId="{B136BF92-3DB1-BC4C-AE1F-0D95D00585E8}" type="presParOf" srcId="{BD9BFFD1-2E56-0846-9A6A-561C75081BEE}" destId="{09B82635-0E14-BC45-A5A5-93A12DE7B366}" srcOrd="0" destOrd="0" presId="urn:microsoft.com/office/officeart/2005/8/layout/hierarchy4"/>
    <dgm:cxn modelId="{606DE3A2-B35E-254A-933A-B837FD0EAC0B}" type="presParOf" srcId="{BD9BFFD1-2E56-0846-9A6A-561C75081BEE}" destId="{0775CB3C-885E-474B-8290-6150F7403288}" srcOrd="1" destOrd="0" presId="urn:microsoft.com/office/officeart/2005/8/layout/hierarchy4"/>
    <dgm:cxn modelId="{55216AAF-F82D-624E-9807-AF9925042EC7}" type="presParOf" srcId="{C99C0D07-9D4D-1241-BDFC-8835A20BC428}" destId="{E73B9F8A-8666-4044-91E3-CDA0E84D3246}" srcOrd="1" destOrd="0" presId="urn:microsoft.com/office/officeart/2005/8/layout/hierarchy4"/>
    <dgm:cxn modelId="{EB373753-C48E-2549-B454-109807B5ED7F}" type="presParOf" srcId="{C99C0D07-9D4D-1241-BDFC-8835A20BC428}" destId="{E11AC9F3-5383-2342-A85D-E4A102691EC3}" srcOrd="2" destOrd="0" presId="urn:microsoft.com/office/officeart/2005/8/layout/hierarchy4"/>
    <dgm:cxn modelId="{1B31A429-E373-114B-BA52-626A9D5FCC1F}" type="presParOf" srcId="{E11AC9F3-5383-2342-A85D-E4A102691EC3}" destId="{39B23B20-49AC-464A-B5F7-8B8261D617BF}" srcOrd="0" destOrd="0" presId="urn:microsoft.com/office/officeart/2005/8/layout/hierarchy4"/>
    <dgm:cxn modelId="{EAE51F93-D59A-DC4F-9BA6-009A1829D584}" type="presParOf" srcId="{E11AC9F3-5383-2342-A85D-E4A102691EC3}" destId="{0ED9264E-82F5-3E4F-83BA-A7EACF531152}" srcOrd="1" destOrd="0" presId="urn:microsoft.com/office/officeart/2005/8/layout/hierarchy4"/>
    <dgm:cxn modelId="{55FD846A-DAEC-894B-AB4E-3C609BAC7EF5}" type="presParOf" srcId="{E11AC9F3-5383-2342-A85D-E4A102691EC3}" destId="{C25BFB50-BF7E-F04A-90B3-C8ECE9CAF556}" srcOrd="2" destOrd="0" presId="urn:microsoft.com/office/officeart/2005/8/layout/hierarchy4"/>
    <dgm:cxn modelId="{B32CB06E-253B-AD40-8AC2-86FB81EB64E4}" type="presParOf" srcId="{C25BFB50-BF7E-F04A-90B3-C8ECE9CAF556}" destId="{9C33065B-5590-5E45-ADAC-6606508C9084}" srcOrd="0" destOrd="0" presId="urn:microsoft.com/office/officeart/2005/8/layout/hierarchy4"/>
    <dgm:cxn modelId="{C4A62328-F11E-9A4F-9C31-1A59BE8A0120}" type="presParOf" srcId="{9C33065B-5590-5E45-ADAC-6606508C9084}" destId="{CA128BC2-5D04-F34D-BEC0-357E9E5FF626}" srcOrd="0" destOrd="0" presId="urn:microsoft.com/office/officeart/2005/8/layout/hierarchy4"/>
    <dgm:cxn modelId="{E3C5C23E-36E5-1E4B-82A0-A3F99D7DA845}" type="presParOf" srcId="{9C33065B-5590-5E45-ADAC-6606508C9084}" destId="{D48A7F4A-7B99-FE4A-9624-C7E292BFEC76}" srcOrd="1" destOrd="0" presId="urn:microsoft.com/office/officeart/2005/8/layout/hierarchy4"/>
    <dgm:cxn modelId="{1D77BC56-A367-314A-AA7B-1AE30539B402}" type="presParOf" srcId="{C99C0D07-9D4D-1241-BDFC-8835A20BC428}" destId="{A5C514E2-1000-8540-BBFA-2D70CC8516AF}" srcOrd="3" destOrd="0" presId="urn:microsoft.com/office/officeart/2005/8/layout/hierarchy4"/>
    <dgm:cxn modelId="{6C91E7E5-613C-0E44-90CE-999CFAE2C68A}" type="presParOf" srcId="{C99C0D07-9D4D-1241-BDFC-8835A20BC428}" destId="{D56DEF7B-AD25-5A48-A3B5-1E1311DAEE25}" srcOrd="4" destOrd="0" presId="urn:microsoft.com/office/officeart/2005/8/layout/hierarchy4"/>
    <dgm:cxn modelId="{ADD91141-F0FA-7A44-972D-D655A7C4FC62}" type="presParOf" srcId="{D56DEF7B-AD25-5A48-A3B5-1E1311DAEE25}" destId="{583E916D-6008-9240-940F-EE35BE0359A2}" srcOrd="0" destOrd="0" presId="urn:microsoft.com/office/officeart/2005/8/layout/hierarchy4"/>
    <dgm:cxn modelId="{CB9359C7-DF98-A647-9A7A-04A26E24CE21}" type="presParOf" srcId="{D56DEF7B-AD25-5A48-A3B5-1E1311DAEE25}" destId="{290344FA-3C2F-FC47-9944-AF6A17180BF2}" srcOrd="1" destOrd="0" presId="urn:microsoft.com/office/officeart/2005/8/layout/hierarchy4"/>
    <dgm:cxn modelId="{D1E205DB-7507-4344-B8AB-CE80C41F13AC}" type="presParOf" srcId="{D56DEF7B-AD25-5A48-A3B5-1E1311DAEE25}" destId="{8A2BAA83-87F1-2D40-9418-49C4CE964EE3}" srcOrd="2" destOrd="0" presId="urn:microsoft.com/office/officeart/2005/8/layout/hierarchy4"/>
    <dgm:cxn modelId="{2436B8DD-38D8-0643-BA45-0B01E6C22ECA}" type="presParOf" srcId="{8A2BAA83-87F1-2D40-9418-49C4CE964EE3}" destId="{27A7F9AC-46C5-CD4D-90C8-AF011ECC3588}" srcOrd="0" destOrd="0" presId="urn:microsoft.com/office/officeart/2005/8/layout/hierarchy4"/>
    <dgm:cxn modelId="{FDDE1EB4-2D4B-D348-ACFF-04CFE2B6898B}" type="presParOf" srcId="{27A7F9AC-46C5-CD4D-90C8-AF011ECC3588}" destId="{725EF47E-3004-6641-A92A-589061FFF502}" srcOrd="0" destOrd="0" presId="urn:microsoft.com/office/officeart/2005/8/layout/hierarchy4"/>
    <dgm:cxn modelId="{5270DC69-C859-D545-BDBF-66E16F18972F}" type="presParOf" srcId="{27A7F9AC-46C5-CD4D-90C8-AF011ECC3588}" destId="{21667B7A-D891-3447-AEB4-88CB642C8B70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ECBFB68-6B04-1749-B0C2-8C67BA0FFB8F}" type="doc">
      <dgm:prSet loTypeId="urn:microsoft.com/office/officeart/2005/8/layout/hierarchy4" loCatId="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A5E7CDDA-B071-9A44-9CC7-4630D37CF5F7}">
      <dgm:prSet phldrT="[Text]">
        <dgm:style>
          <a:lnRef idx="1">
            <a:schemeClr val="accent3"/>
          </a:lnRef>
          <a:fillRef idx="3">
            <a:schemeClr val="accent3"/>
          </a:fillRef>
          <a:effectRef idx="2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/>
            <a:t>Train</a:t>
          </a:r>
        </a:p>
      </dgm:t>
    </dgm:pt>
    <dgm:pt modelId="{AD120DE7-8258-F040-87F2-5829CD612353}" type="parTrans" cxnId="{B81E1B78-4265-1042-90FF-11FD567B2726}">
      <dgm:prSet/>
      <dgm:spPr/>
      <dgm:t>
        <a:bodyPr/>
        <a:lstStyle/>
        <a:p>
          <a:endParaRPr lang="en-US"/>
        </a:p>
      </dgm:t>
    </dgm:pt>
    <dgm:pt modelId="{E79C6D0A-465C-724F-BF95-25F2D0E74FA2}" type="sibTrans" cxnId="{B81E1B78-4265-1042-90FF-11FD567B2726}">
      <dgm:prSet/>
      <dgm:spPr/>
      <dgm:t>
        <a:bodyPr/>
        <a:lstStyle/>
        <a:p>
          <a:endParaRPr lang="en-US"/>
        </a:p>
      </dgm:t>
    </dgm:pt>
    <dgm:pt modelId="{26C95D90-9393-134B-82F4-C30BAF7B6919}">
      <dgm:prSet phldrT="[Text]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/>
            <a:t>Train Controller</a:t>
          </a:r>
        </a:p>
      </dgm:t>
    </dgm:pt>
    <dgm:pt modelId="{C9A542DA-C0EA-6D42-BB23-B940ED90C3BE}" type="parTrans" cxnId="{313C016A-D07D-2944-9B8C-A050F26C5486}">
      <dgm:prSet/>
      <dgm:spPr/>
      <dgm:t>
        <a:bodyPr/>
        <a:lstStyle/>
        <a:p>
          <a:endParaRPr lang="en-US"/>
        </a:p>
      </dgm:t>
    </dgm:pt>
    <dgm:pt modelId="{74E96414-9B62-0C4B-9340-AFBFB4F96DB8}" type="sibTrans" cxnId="{313C016A-D07D-2944-9B8C-A050F26C5486}">
      <dgm:prSet/>
      <dgm:spPr/>
      <dgm:t>
        <a:bodyPr/>
        <a:lstStyle/>
        <a:p>
          <a:endParaRPr lang="en-US"/>
        </a:p>
      </dgm:t>
    </dgm:pt>
    <dgm:pt modelId="{81193384-CD21-CA45-B587-58AD8B9864EB}">
      <dgm:prSet phldrT="[Text]" custT="1"/>
      <dgm:spPr/>
      <dgm:t>
        <a:bodyPr/>
        <a:lstStyle/>
        <a:p>
          <a:r>
            <a:rPr lang="en-US" sz="1600"/>
            <a:t>Region 1</a:t>
          </a:r>
        </a:p>
      </dgm:t>
    </dgm:pt>
    <dgm:pt modelId="{0AEED577-B1E5-E740-ABFA-0A590C3597E2}" type="parTrans" cxnId="{74603978-95FC-4F45-9499-9FEE9323957B}">
      <dgm:prSet/>
      <dgm:spPr/>
      <dgm:t>
        <a:bodyPr/>
        <a:lstStyle/>
        <a:p>
          <a:endParaRPr lang="en-US"/>
        </a:p>
      </dgm:t>
    </dgm:pt>
    <dgm:pt modelId="{7B1F22ED-5338-A44E-B4B6-66257EE4DD42}" type="sibTrans" cxnId="{74603978-95FC-4F45-9499-9FEE9323957B}">
      <dgm:prSet/>
      <dgm:spPr/>
      <dgm:t>
        <a:bodyPr/>
        <a:lstStyle/>
        <a:p>
          <a:endParaRPr lang="en-US"/>
        </a:p>
      </dgm:t>
    </dgm:pt>
    <dgm:pt modelId="{3D83932F-3E12-4F42-9DBD-AD6E5192DCD6}">
      <dgm:prSet phldrT="[Text]" custT="1"/>
      <dgm:spPr/>
      <dgm:t>
        <a:bodyPr/>
        <a:lstStyle/>
        <a:p>
          <a:r>
            <a:rPr lang="en-US" sz="1600"/>
            <a:t>Block</a:t>
          </a:r>
        </a:p>
      </dgm:t>
    </dgm:pt>
    <dgm:pt modelId="{C2D9D7EE-8DB0-4D4F-AEC4-E8B19D8DDAD9}" type="parTrans" cxnId="{D806741B-F48E-A444-BAF0-A51B6BA8A533}">
      <dgm:prSet/>
      <dgm:spPr/>
      <dgm:t>
        <a:bodyPr/>
        <a:lstStyle/>
        <a:p>
          <a:endParaRPr lang="en-US"/>
        </a:p>
      </dgm:t>
    </dgm:pt>
    <dgm:pt modelId="{514208CA-1574-014E-AB57-EE93A0048FB4}" type="sibTrans" cxnId="{D806741B-F48E-A444-BAF0-A51B6BA8A533}">
      <dgm:prSet/>
      <dgm:spPr/>
      <dgm:t>
        <a:bodyPr/>
        <a:lstStyle/>
        <a:p>
          <a:endParaRPr lang="en-US"/>
        </a:p>
      </dgm:t>
    </dgm:pt>
    <dgm:pt modelId="{62E12FD7-687C-4642-AF1A-178EF5269B3F}">
      <dgm:prSet phldrT="[Text]" custT="1"/>
      <dgm:spPr/>
      <dgm:t>
        <a:bodyPr/>
        <a:lstStyle/>
        <a:p>
          <a:r>
            <a:rPr lang="en-US" sz="1600"/>
            <a:t>Block</a:t>
          </a:r>
        </a:p>
      </dgm:t>
    </dgm:pt>
    <dgm:pt modelId="{4181EA2A-1696-9F42-A9C7-4433984C3385}" type="parTrans" cxnId="{AB2A6325-8BA0-8B4E-9984-60B4986676F0}">
      <dgm:prSet/>
      <dgm:spPr/>
      <dgm:t>
        <a:bodyPr/>
        <a:lstStyle/>
        <a:p>
          <a:endParaRPr lang="en-US"/>
        </a:p>
      </dgm:t>
    </dgm:pt>
    <dgm:pt modelId="{193A4286-7896-EF41-BB5A-04371E3F0A7A}" type="sibTrans" cxnId="{AB2A6325-8BA0-8B4E-9984-60B4986676F0}">
      <dgm:prSet/>
      <dgm:spPr/>
      <dgm:t>
        <a:bodyPr/>
        <a:lstStyle/>
        <a:p>
          <a:endParaRPr lang="en-US"/>
        </a:p>
      </dgm:t>
    </dgm:pt>
    <dgm:pt modelId="{B843AFA1-43CB-4745-9EB3-05AB2DFA4969}">
      <dgm:prSet phldrT="[Text]" custT="1"/>
      <dgm:spPr/>
      <dgm:t>
        <a:bodyPr/>
        <a:lstStyle/>
        <a:p>
          <a:r>
            <a:rPr lang="en-US" sz="1600"/>
            <a:t>Block</a:t>
          </a:r>
        </a:p>
      </dgm:t>
    </dgm:pt>
    <dgm:pt modelId="{BD852294-7421-854F-9DA8-84878417241D}" type="parTrans" cxnId="{81154745-7550-2240-B1FA-F8DA0BA6E393}">
      <dgm:prSet/>
      <dgm:spPr/>
      <dgm:t>
        <a:bodyPr/>
        <a:lstStyle/>
        <a:p>
          <a:endParaRPr lang="en-US"/>
        </a:p>
      </dgm:t>
    </dgm:pt>
    <dgm:pt modelId="{A7B220E7-42D3-7B4B-9D8F-7C61A6DAD783}" type="sibTrans" cxnId="{81154745-7550-2240-B1FA-F8DA0BA6E393}">
      <dgm:prSet/>
      <dgm:spPr/>
      <dgm:t>
        <a:bodyPr/>
        <a:lstStyle/>
        <a:p>
          <a:endParaRPr lang="en-US"/>
        </a:p>
      </dgm:t>
    </dgm:pt>
    <dgm:pt modelId="{0DCCDC43-A407-FB49-A4BF-D1AF9802189E}" type="pres">
      <dgm:prSet presAssocID="{5ECBFB68-6B04-1749-B0C2-8C67BA0FFB8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ADA2CCA-E876-3747-8F87-ACB1E38E40A0}" type="pres">
      <dgm:prSet presAssocID="{A5E7CDDA-B071-9A44-9CC7-4630D37CF5F7}" presName="vertOne" presStyleCnt="0"/>
      <dgm:spPr/>
    </dgm:pt>
    <dgm:pt modelId="{15428743-A050-614E-9C22-7DC081DFDA5C}" type="pres">
      <dgm:prSet presAssocID="{A5E7CDDA-B071-9A44-9CC7-4630D37CF5F7}" presName="txOne" presStyleLbl="node0" presStyleIdx="0" presStyleCnt="1" custScaleY="995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6D5B2CE-2147-B042-AB40-8F5A582AF098}" type="pres">
      <dgm:prSet presAssocID="{A5E7CDDA-B071-9A44-9CC7-4630D37CF5F7}" presName="parTransOne" presStyleCnt="0"/>
      <dgm:spPr/>
    </dgm:pt>
    <dgm:pt modelId="{F1F1F7F1-A28B-C24D-AA74-8191C58853D9}" type="pres">
      <dgm:prSet presAssocID="{A5E7CDDA-B071-9A44-9CC7-4630D37CF5F7}" presName="horzOne" presStyleCnt="0"/>
      <dgm:spPr/>
    </dgm:pt>
    <dgm:pt modelId="{9C286A33-747C-934B-88EB-3B352AC63334}" type="pres">
      <dgm:prSet presAssocID="{26C95D90-9393-134B-82F4-C30BAF7B6919}" presName="vertTwo" presStyleCnt="0"/>
      <dgm:spPr/>
    </dgm:pt>
    <dgm:pt modelId="{89231A93-F7A7-8B40-9F26-8D929342D867}" type="pres">
      <dgm:prSet presAssocID="{26C95D90-9393-134B-82F4-C30BAF7B6919}" presName="txTwo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0E664A-DF90-6C41-8137-D8223099663B}" type="pres">
      <dgm:prSet presAssocID="{26C95D90-9393-134B-82F4-C30BAF7B6919}" presName="parTransTwo" presStyleCnt="0"/>
      <dgm:spPr/>
    </dgm:pt>
    <dgm:pt modelId="{A2AAA7EB-A65F-B54C-A555-47D3A31B3FE2}" type="pres">
      <dgm:prSet presAssocID="{26C95D90-9393-134B-82F4-C30BAF7B6919}" presName="horzTwo" presStyleCnt="0"/>
      <dgm:spPr/>
    </dgm:pt>
    <dgm:pt modelId="{5F99915E-9F65-8845-B667-181DBA9A4DB1}" type="pres">
      <dgm:prSet presAssocID="{81193384-CD21-CA45-B587-58AD8B9864EB}" presName="vertThree" presStyleCnt="0"/>
      <dgm:spPr/>
    </dgm:pt>
    <dgm:pt modelId="{29957A67-F69D-914B-BA5E-44D0C47B58CF}" type="pres">
      <dgm:prSet presAssocID="{81193384-CD21-CA45-B587-58AD8B9864EB}" presName="txThre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414310-F069-F34C-A69A-361F78B29165}" type="pres">
      <dgm:prSet presAssocID="{81193384-CD21-CA45-B587-58AD8B9864EB}" presName="parTransThree" presStyleCnt="0"/>
      <dgm:spPr/>
    </dgm:pt>
    <dgm:pt modelId="{711CED87-E22A-8949-990A-5E07BC41594E}" type="pres">
      <dgm:prSet presAssocID="{81193384-CD21-CA45-B587-58AD8B9864EB}" presName="horzThree" presStyleCnt="0"/>
      <dgm:spPr/>
    </dgm:pt>
    <dgm:pt modelId="{63C6E09C-E7AB-F948-B264-361910E8D951}" type="pres">
      <dgm:prSet presAssocID="{3D83932F-3E12-4F42-9DBD-AD6E5192DCD6}" presName="vertFour" presStyleCnt="0">
        <dgm:presLayoutVars>
          <dgm:chPref val="3"/>
        </dgm:presLayoutVars>
      </dgm:prSet>
      <dgm:spPr/>
    </dgm:pt>
    <dgm:pt modelId="{1BA049B4-5A76-3745-BF0E-A76C42AF4D64}" type="pres">
      <dgm:prSet presAssocID="{3D83932F-3E12-4F42-9DBD-AD6E5192DCD6}" presName="txFour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3FD040-0DD3-0146-A284-59E760BCE512}" type="pres">
      <dgm:prSet presAssocID="{3D83932F-3E12-4F42-9DBD-AD6E5192DCD6}" presName="horzFour" presStyleCnt="0"/>
      <dgm:spPr/>
    </dgm:pt>
    <dgm:pt modelId="{648D94A5-3560-FD43-BAAC-0984D775999E}" type="pres">
      <dgm:prSet presAssocID="{514208CA-1574-014E-AB57-EE93A0048FB4}" presName="sibSpaceFour" presStyleCnt="0"/>
      <dgm:spPr/>
    </dgm:pt>
    <dgm:pt modelId="{BFC03048-442A-334A-9F0D-25F0FF71B7B2}" type="pres">
      <dgm:prSet presAssocID="{62E12FD7-687C-4642-AF1A-178EF5269B3F}" presName="vertFour" presStyleCnt="0">
        <dgm:presLayoutVars>
          <dgm:chPref val="3"/>
        </dgm:presLayoutVars>
      </dgm:prSet>
      <dgm:spPr/>
    </dgm:pt>
    <dgm:pt modelId="{3A353268-FF48-AA4F-8A16-7016267EFF33}" type="pres">
      <dgm:prSet presAssocID="{62E12FD7-687C-4642-AF1A-178EF5269B3F}" presName="txFour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91ECAD-634F-3949-B8F3-F7DD283EEDA5}" type="pres">
      <dgm:prSet presAssocID="{62E12FD7-687C-4642-AF1A-178EF5269B3F}" presName="horzFour" presStyleCnt="0"/>
      <dgm:spPr/>
    </dgm:pt>
    <dgm:pt modelId="{CE65394D-ABEA-2F47-B404-A37C460006BE}" type="pres">
      <dgm:prSet presAssocID="{193A4286-7896-EF41-BB5A-04371E3F0A7A}" presName="sibSpaceFour" presStyleCnt="0"/>
      <dgm:spPr/>
    </dgm:pt>
    <dgm:pt modelId="{032F097A-331C-F84D-AB5E-8F8B0538DD7B}" type="pres">
      <dgm:prSet presAssocID="{B843AFA1-43CB-4745-9EB3-05AB2DFA4969}" presName="vertFour" presStyleCnt="0">
        <dgm:presLayoutVars>
          <dgm:chPref val="3"/>
        </dgm:presLayoutVars>
      </dgm:prSet>
      <dgm:spPr/>
    </dgm:pt>
    <dgm:pt modelId="{FEC6844D-DBEE-3349-922D-3119A8CEB50C}" type="pres">
      <dgm:prSet presAssocID="{B843AFA1-43CB-4745-9EB3-05AB2DFA4969}" presName="txFour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B7956F-BF25-6A4B-A31D-401233BACB54}" type="pres">
      <dgm:prSet presAssocID="{B843AFA1-43CB-4745-9EB3-05AB2DFA4969}" presName="horzFour" presStyleCnt="0"/>
      <dgm:spPr/>
    </dgm:pt>
  </dgm:ptLst>
  <dgm:cxnLst>
    <dgm:cxn modelId="{E534E00B-A9C3-AF4F-AC10-B45861F8AA42}" type="presOf" srcId="{B843AFA1-43CB-4745-9EB3-05AB2DFA4969}" destId="{FEC6844D-DBEE-3349-922D-3119A8CEB50C}" srcOrd="0" destOrd="0" presId="urn:microsoft.com/office/officeart/2005/8/layout/hierarchy4"/>
    <dgm:cxn modelId="{B81E1B78-4265-1042-90FF-11FD567B2726}" srcId="{5ECBFB68-6B04-1749-B0C2-8C67BA0FFB8F}" destId="{A5E7CDDA-B071-9A44-9CC7-4630D37CF5F7}" srcOrd="0" destOrd="0" parTransId="{AD120DE7-8258-F040-87F2-5829CD612353}" sibTransId="{E79C6D0A-465C-724F-BF95-25F2D0E74FA2}"/>
    <dgm:cxn modelId="{58C35970-664D-084D-BD27-F4DB2D90C881}" type="presOf" srcId="{A5E7CDDA-B071-9A44-9CC7-4630D37CF5F7}" destId="{15428743-A050-614E-9C22-7DC081DFDA5C}" srcOrd="0" destOrd="0" presId="urn:microsoft.com/office/officeart/2005/8/layout/hierarchy4"/>
    <dgm:cxn modelId="{34408EEF-6961-D042-B098-FF919E9DD9BA}" type="presOf" srcId="{62E12FD7-687C-4642-AF1A-178EF5269B3F}" destId="{3A353268-FF48-AA4F-8A16-7016267EFF33}" srcOrd="0" destOrd="0" presId="urn:microsoft.com/office/officeart/2005/8/layout/hierarchy4"/>
    <dgm:cxn modelId="{81154745-7550-2240-B1FA-F8DA0BA6E393}" srcId="{81193384-CD21-CA45-B587-58AD8B9864EB}" destId="{B843AFA1-43CB-4745-9EB3-05AB2DFA4969}" srcOrd="2" destOrd="0" parTransId="{BD852294-7421-854F-9DA8-84878417241D}" sibTransId="{A7B220E7-42D3-7B4B-9D8F-7C61A6DAD783}"/>
    <dgm:cxn modelId="{AB2A6325-8BA0-8B4E-9984-60B4986676F0}" srcId="{81193384-CD21-CA45-B587-58AD8B9864EB}" destId="{62E12FD7-687C-4642-AF1A-178EF5269B3F}" srcOrd="1" destOrd="0" parTransId="{4181EA2A-1696-9F42-A9C7-4433984C3385}" sibTransId="{193A4286-7896-EF41-BB5A-04371E3F0A7A}"/>
    <dgm:cxn modelId="{FE93799A-2866-AD47-93B8-6A2CB8B4ED74}" type="presOf" srcId="{5ECBFB68-6B04-1749-B0C2-8C67BA0FFB8F}" destId="{0DCCDC43-A407-FB49-A4BF-D1AF9802189E}" srcOrd="0" destOrd="0" presId="urn:microsoft.com/office/officeart/2005/8/layout/hierarchy4"/>
    <dgm:cxn modelId="{74603978-95FC-4F45-9499-9FEE9323957B}" srcId="{26C95D90-9393-134B-82F4-C30BAF7B6919}" destId="{81193384-CD21-CA45-B587-58AD8B9864EB}" srcOrd="0" destOrd="0" parTransId="{0AEED577-B1E5-E740-ABFA-0A590C3597E2}" sibTransId="{7B1F22ED-5338-A44E-B4B6-66257EE4DD42}"/>
    <dgm:cxn modelId="{491BA1B1-6EAA-6B45-934B-2D965843B870}" type="presOf" srcId="{81193384-CD21-CA45-B587-58AD8B9864EB}" destId="{29957A67-F69D-914B-BA5E-44D0C47B58CF}" srcOrd="0" destOrd="0" presId="urn:microsoft.com/office/officeart/2005/8/layout/hierarchy4"/>
    <dgm:cxn modelId="{D806741B-F48E-A444-BAF0-A51B6BA8A533}" srcId="{81193384-CD21-CA45-B587-58AD8B9864EB}" destId="{3D83932F-3E12-4F42-9DBD-AD6E5192DCD6}" srcOrd="0" destOrd="0" parTransId="{C2D9D7EE-8DB0-4D4F-AEC4-E8B19D8DDAD9}" sibTransId="{514208CA-1574-014E-AB57-EE93A0048FB4}"/>
    <dgm:cxn modelId="{B5352203-2ED9-EB49-907A-5AD3748DD115}" type="presOf" srcId="{3D83932F-3E12-4F42-9DBD-AD6E5192DCD6}" destId="{1BA049B4-5A76-3745-BF0E-A76C42AF4D64}" srcOrd="0" destOrd="0" presId="urn:microsoft.com/office/officeart/2005/8/layout/hierarchy4"/>
    <dgm:cxn modelId="{C8233F9D-02C2-BB4A-A3C7-710ADD513F47}" type="presOf" srcId="{26C95D90-9393-134B-82F4-C30BAF7B6919}" destId="{89231A93-F7A7-8B40-9F26-8D929342D867}" srcOrd="0" destOrd="0" presId="urn:microsoft.com/office/officeart/2005/8/layout/hierarchy4"/>
    <dgm:cxn modelId="{313C016A-D07D-2944-9B8C-A050F26C5486}" srcId="{A5E7CDDA-B071-9A44-9CC7-4630D37CF5F7}" destId="{26C95D90-9393-134B-82F4-C30BAF7B6919}" srcOrd="0" destOrd="0" parTransId="{C9A542DA-C0EA-6D42-BB23-B940ED90C3BE}" sibTransId="{74E96414-9B62-0C4B-9340-AFBFB4F96DB8}"/>
    <dgm:cxn modelId="{157F4B8D-9D2F-1248-98CF-ED5220693BE7}" type="presParOf" srcId="{0DCCDC43-A407-FB49-A4BF-D1AF9802189E}" destId="{2ADA2CCA-E876-3747-8F87-ACB1E38E40A0}" srcOrd="0" destOrd="0" presId="urn:microsoft.com/office/officeart/2005/8/layout/hierarchy4"/>
    <dgm:cxn modelId="{6C366A6B-BD6E-3A41-8863-D0943F2501D6}" type="presParOf" srcId="{2ADA2CCA-E876-3747-8F87-ACB1E38E40A0}" destId="{15428743-A050-614E-9C22-7DC081DFDA5C}" srcOrd="0" destOrd="0" presId="urn:microsoft.com/office/officeart/2005/8/layout/hierarchy4"/>
    <dgm:cxn modelId="{7E88424D-028F-BD45-91D2-023C7C873562}" type="presParOf" srcId="{2ADA2CCA-E876-3747-8F87-ACB1E38E40A0}" destId="{26D5B2CE-2147-B042-AB40-8F5A582AF098}" srcOrd="1" destOrd="0" presId="urn:microsoft.com/office/officeart/2005/8/layout/hierarchy4"/>
    <dgm:cxn modelId="{0E570D36-32E4-AB42-A460-7A5295EDE769}" type="presParOf" srcId="{2ADA2CCA-E876-3747-8F87-ACB1E38E40A0}" destId="{F1F1F7F1-A28B-C24D-AA74-8191C58853D9}" srcOrd="2" destOrd="0" presId="urn:microsoft.com/office/officeart/2005/8/layout/hierarchy4"/>
    <dgm:cxn modelId="{CBAF0052-6340-FD4A-81A0-54D621A98B63}" type="presParOf" srcId="{F1F1F7F1-A28B-C24D-AA74-8191C58853D9}" destId="{9C286A33-747C-934B-88EB-3B352AC63334}" srcOrd="0" destOrd="0" presId="urn:microsoft.com/office/officeart/2005/8/layout/hierarchy4"/>
    <dgm:cxn modelId="{829F71AC-E425-E543-BEFD-7748D2D3ADFD}" type="presParOf" srcId="{9C286A33-747C-934B-88EB-3B352AC63334}" destId="{89231A93-F7A7-8B40-9F26-8D929342D867}" srcOrd="0" destOrd="0" presId="urn:microsoft.com/office/officeart/2005/8/layout/hierarchy4"/>
    <dgm:cxn modelId="{BB95FAAD-F534-CD4F-B389-8F02D14DA468}" type="presParOf" srcId="{9C286A33-747C-934B-88EB-3B352AC63334}" destId="{470E664A-DF90-6C41-8137-D8223099663B}" srcOrd="1" destOrd="0" presId="urn:microsoft.com/office/officeart/2005/8/layout/hierarchy4"/>
    <dgm:cxn modelId="{56C7893D-00F5-3C4C-80EE-C0B9D47CE9B4}" type="presParOf" srcId="{9C286A33-747C-934B-88EB-3B352AC63334}" destId="{A2AAA7EB-A65F-B54C-A555-47D3A31B3FE2}" srcOrd="2" destOrd="0" presId="urn:microsoft.com/office/officeart/2005/8/layout/hierarchy4"/>
    <dgm:cxn modelId="{A2BB1ACD-3E6E-0B4A-85A4-49096DE8407C}" type="presParOf" srcId="{A2AAA7EB-A65F-B54C-A555-47D3A31B3FE2}" destId="{5F99915E-9F65-8845-B667-181DBA9A4DB1}" srcOrd="0" destOrd="0" presId="urn:microsoft.com/office/officeart/2005/8/layout/hierarchy4"/>
    <dgm:cxn modelId="{2FA6BD38-FDAE-A646-A088-BB7EE9A36E1C}" type="presParOf" srcId="{5F99915E-9F65-8845-B667-181DBA9A4DB1}" destId="{29957A67-F69D-914B-BA5E-44D0C47B58CF}" srcOrd="0" destOrd="0" presId="urn:microsoft.com/office/officeart/2005/8/layout/hierarchy4"/>
    <dgm:cxn modelId="{05E8C715-C37A-4B46-9620-76253EDD9F8A}" type="presParOf" srcId="{5F99915E-9F65-8845-B667-181DBA9A4DB1}" destId="{3B414310-F069-F34C-A69A-361F78B29165}" srcOrd="1" destOrd="0" presId="urn:microsoft.com/office/officeart/2005/8/layout/hierarchy4"/>
    <dgm:cxn modelId="{B1E39F63-24A9-CD4A-B981-3C24651129BD}" type="presParOf" srcId="{5F99915E-9F65-8845-B667-181DBA9A4DB1}" destId="{711CED87-E22A-8949-990A-5E07BC41594E}" srcOrd="2" destOrd="0" presId="urn:microsoft.com/office/officeart/2005/8/layout/hierarchy4"/>
    <dgm:cxn modelId="{5F7458F2-6374-234F-8308-2E0C8B68D848}" type="presParOf" srcId="{711CED87-E22A-8949-990A-5E07BC41594E}" destId="{63C6E09C-E7AB-F948-B264-361910E8D951}" srcOrd="0" destOrd="0" presId="urn:microsoft.com/office/officeart/2005/8/layout/hierarchy4"/>
    <dgm:cxn modelId="{F4FD70B3-FD33-974F-82A2-C8A5BC55BB03}" type="presParOf" srcId="{63C6E09C-E7AB-F948-B264-361910E8D951}" destId="{1BA049B4-5A76-3745-BF0E-A76C42AF4D64}" srcOrd="0" destOrd="0" presId="urn:microsoft.com/office/officeart/2005/8/layout/hierarchy4"/>
    <dgm:cxn modelId="{D30416BC-98DB-C443-B4C2-64BDCBBA3AE9}" type="presParOf" srcId="{63C6E09C-E7AB-F948-B264-361910E8D951}" destId="{873FD040-0DD3-0146-A284-59E760BCE512}" srcOrd="1" destOrd="0" presId="urn:microsoft.com/office/officeart/2005/8/layout/hierarchy4"/>
    <dgm:cxn modelId="{77D6F822-376D-FE4B-B459-297A6A9D5E21}" type="presParOf" srcId="{711CED87-E22A-8949-990A-5E07BC41594E}" destId="{648D94A5-3560-FD43-BAAC-0984D775999E}" srcOrd="1" destOrd="0" presId="urn:microsoft.com/office/officeart/2005/8/layout/hierarchy4"/>
    <dgm:cxn modelId="{AF518D3D-020B-AB47-843B-1708BEA0BAA1}" type="presParOf" srcId="{711CED87-E22A-8949-990A-5E07BC41594E}" destId="{BFC03048-442A-334A-9F0D-25F0FF71B7B2}" srcOrd="2" destOrd="0" presId="urn:microsoft.com/office/officeart/2005/8/layout/hierarchy4"/>
    <dgm:cxn modelId="{F4827026-1D30-4242-97E0-E62C038F759B}" type="presParOf" srcId="{BFC03048-442A-334A-9F0D-25F0FF71B7B2}" destId="{3A353268-FF48-AA4F-8A16-7016267EFF33}" srcOrd="0" destOrd="0" presId="urn:microsoft.com/office/officeart/2005/8/layout/hierarchy4"/>
    <dgm:cxn modelId="{E9386CEE-1BBF-7249-90E8-78ACEBC39263}" type="presParOf" srcId="{BFC03048-442A-334A-9F0D-25F0FF71B7B2}" destId="{2F91ECAD-634F-3949-B8F3-F7DD283EEDA5}" srcOrd="1" destOrd="0" presId="urn:microsoft.com/office/officeart/2005/8/layout/hierarchy4"/>
    <dgm:cxn modelId="{A2BEC790-BE3B-0D45-BF61-49A5845A5675}" type="presParOf" srcId="{711CED87-E22A-8949-990A-5E07BC41594E}" destId="{CE65394D-ABEA-2F47-B404-A37C460006BE}" srcOrd="3" destOrd="0" presId="urn:microsoft.com/office/officeart/2005/8/layout/hierarchy4"/>
    <dgm:cxn modelId="{49AC4285-833B-2A4B-8C96-AD1D527A7A8D}" type="presParOf" srcId="{711CED87-E22A-8949-990A-5E07BC41594E}" destId="{032F097A-331C-F84D-AB5E-8F8B0538DD7B}" srcOrd="4" destOrd="0" presId="urn:microsoft.com/office/officeart/2005/8/layout/hierarchy4"/>
    <dgm:cxn modelId="{B86CB310-AFE5-A843-9007-2C949F372DBA}" type="presParOf" srcId="{032F097A-331C-F84D-AB5E-8F8B0538DD7B}" destId="{FEC6844D-DBEE-3349-922D-3119A8CEB50C}" srcOrd="0" destOrd="0" presId="urn:microsoft.com/office/officeart/2005/8/layout/hierarchy4"/>
    <dgm:cxn modelId="{DA3593EB-8571-4743-A4CD-C5C638F7F1C8}" type="presParOf" srcId="{032F097A-331C-F84D-AB5E-8F8B0538DD7B}" destId="{EAB7956F-BF25-6A4B-A31D-401233BACB54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05A5C1-E0B4-D648-96C3-1A8B7C4FED77}">
      <dsp:nvSpPr>
        <dsp:cNvPr id="0" name=""/>
        <dsp:cNvSpPr/>
      </dsp:nvSpPr>
      <dsp:spPr>
        <a:xfrm>
          <a:off x="2297" y="1566"/>
          <a:ext cx="6459705" cy="7368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CTC</a:t>
          </a:r>
        </a:p>
      </dsp:txBody>
      <dsp:txXfrm>
        <a:off x="23877" y="23146"/>
        <a:ext cx="6416545" cy="693650"/>
      </dsp:txXfrm>
    </dsp:sp>
    <dsp:sp modelId="{EAD87670-5F97-E74B-BE0B-0B9A32440DC9}">
      <dsp:nvSpPr>
        <dsp:cNvPr id="0" name=""/>
        <dsp:cNvSpPr/>
      </dsp:nvSpPr>
      <dsp:spPr>
        <a:xfrm>
          <a:off x="2297" y="821718"/>
          <a:ext cx="3992338" cy="7368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Wayside Controller</a:t>
          </a:r>
        </a:p>
      </dsp:txBody>
      <dsp:txXfrm>
        <a:off x="23877" y="843298"/>
        <a:ext cx="3949178" cy="693650"/>
      </dsp:txXfrm>
    </dsp:sp>
    <dsp:sp modelId="{BC953463-7B42-4E4E-ABC3-8C7774C160F4}">
      <dsp:nvSpPr>
        <dsp:cNvPr id="0" name=""/>
        <dsp:cNvSpPr/>
      </dsp:nvSpPr>
      <dsp:spPr>
        <a:xfrm>
          <a:off x="2297" y="1641870"/>
          <a:ext cx="2369233" cy="7368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Region 1</a:t>
          </a:r>
        </a:p>
      </dsp:txBody>
      <dsp:txXfrm>
        <a:off x="23877" y="1663450"/>
        <a:ext cx="2326073" cy="693650"/>
      </dsp:txXfrm>
    </dsp:sp>
    <dsp:sp modelId="{330E3DBE-C03C-AC42-9B6F-7738BF2577FE}">
      <dsp:nvSpPr>
        <dsp:cNvPr id="0" name=""/>
        <dsp:cNvSpPr/>
      </dsp:nvSpPr>
      <dsp:spPr>
        <a:xfrm>
          <a:off x="2297" y="2462023"/>
          <a:ext cx="778840" cy="7368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Block</a:t>
          </a:r>
        </a:p>
      </dsp:txBody>
      <dsp:txXfrm>
        <a:off x="23877" y="2483603"/>
        <a:ext cx="735680" cy="693650"/>
      </dsp:txXfrm>
    </dsp:sp>
    <dsp:sp modelId="{4C3EA164-DF55-9549-9BD3-98D0C3FD4710}">
      <dsp:nvSpPr>
        <dsp:cNvPr id="0" name=""/>
        <dsp:cNvSpPr/>
      </dsp:nvSpPr>
      <dsp:spPr>
        <a:xfrm>
          <a:off x="797493" y="2462023"/>
          <a:ext cx="778840" cy="7368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Block</a:t>
          </a:r>
        </a:p>
      </dsp:txBody>
      <dsp:txXfrm>
        <a:off x="819073" y="2483603"/>
        <a:ext cx="735680" cy="693650"/>
      </dsp:txXfrm>
    </dsp:sp>
    <dsp:sp modelId="{535A5C16-658D-114B-A59A-FDF4CC2FF990}">
      <dsp:nvSpPr>
        <dsp:cNvPr id="0" name=""/>
        <dsp:cNvSpPr/>
      </dsp:nvSpPr>
      <dsp:spPr>
        <a:xfrm>
          <a:off x="1592690" y="2462023"/>
          <a:ext cx="778840" cy="7368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Block</a:t>
          </a:r>
        </a:p>
      </dsp:txBody>
      <dsp:txXfrm>
        <a:off x="1614270" y="2483603"/>
        <a:ext cx="735680" cy="693650"/>
      </dsp:txXfrm>
    </dsp:sp>
    <dsp:sp modelId="{002429C9-EEF2-7A4E-ACB3-FBC9EBF901E1}">
      <dsp:nvSpPr>
        <dsp:cNvPr id="0" name=""/>
        <dsp:cNvSpPr/>
      </dsp:nvSpPr>
      <dsp:spPr>
        <a:xfrm>
          <a:off x="2404242" y="1641870"/>
          <a:ext cx="778840" cy="7368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Region 2</a:t>
          </a:r>
        </a:p>
      </dsp:txBody>
      <dsp:txXfrm>
        <a:off x="2425822" y="1663450"/>
        <a:ext cx="735680" cy="693650"/>
      </dsp:txXfrm>
    </dsp:sp>
    <dsp:sp modelId="{C0970080-AFC4-8C4E-8615-D60F473D532C}">
      <dsp:nvSpPr>
        <dsp:cNvPr id="0" name=""/>
        <dsp:cNvSpPr/>
      </dsp:nvSpPr>
      <dsp:spPr>
        <a:xfrm>
          <a:off x="2404242" y="2462023"/>
          <a:ext cx="778840" cy="7368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Block</a:t>
          </a:r>
        </a:p>
      </dsp:txBody>
      <dsp:txXfrm>
        <a:off x="2425822" y="2483603"/>
        <a:ext cx="735680" cy="693650"/>
      </dsp:txXfrm>
    </dsp:sp>
    <dsp:sp modelId="{326ECC7B-48DE-9342-BB52-EFCC52B4E05A}">
      <dsp:nvSpPr>
        <dsp:cNvPr id="0" name=""/>
        <dsp:cNvSpPr/>
      </dsp:nvSpPr>
      <dsp:spPr>
        <a:xfrm>
          <a:off x="3215794" y="1641870"/>
          <a:ext cx="778840" cy="7368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Region 3</a:t>
          </a:r>
        </a:p>
      </dsp:txBody>
      <dsp:txXfrm>
        <a:off x="3237374" y="1663450"/>
        <a:ext cx="735680" cy="693650"/>
      </dsp:txXfrm>
    </dsp:sp>
    <dsp:sp modelId="{20621A3A-55ED-AD41-896A-34DFFB3A298F}">
      <dsp:nvSpPr>
        <dsp:cNvPr id="0" name=""/>
        <dsp:cNvSpPr/>
      </dsp:nvSpPr>
      <dsp:spPr>
        <a:xfrm>
          <a:off x="3215794" y="2462023"/>
          <a:ext cx="778840" cy="7368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Block</a:t>
          </a:r>
        </a:p>
      </dsp:txBody>
      <dsp:txXfrm>
        <a:off x="3237374" y="2483603"/>
        <a:ext cx="735680" cy="693650"/>
      </dsp:txXfrm>
    </dsp:sp>
    <dsp:sp modelId="{17A2F240-3E1E-6B4B-9B5D-E8388E10680A}">
      <dsp:nvSpPr>
        <dsp:cNvPr id="0" name=""/>
        <dsp:cNvSpPr/>
      </dsp:nvSpPr>
      <dsp:spPr>
        <a:xfrm>
          <a:off x="4060057" y="821718"/>
          <a:ext cx="2401945" cy="7368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Wayside Controller</a:t>
          </a:r>
        </a:p>
      </dsp:txBody>
      <dsp:txXfrm>
        <a:off x="4081637" y="843298"/>
        <a:ext cx="2358785" cy="693650"/>
      </dsp:txXfrm>
    </dsp:sp>
    <dsp:sp modelId="{963BBEB1-FC65-2C43-87C5-230FA788E91E}">
      <dsp:nvSpPr>
        <dsp:cNvPr id="0" name=""/>
        <dsp:cNvSpPr/>
      </dsp:nvSpPr>
      <dsp:spPr>
        <a:xfrm>
          <a:off x="4060057" y="1641870"/>
          <a:ext cx="778840" cy="7368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Region 3</a:t>
          </a:r>
        </a:p>
      </dsp:txBody>
      <dsp:txXfrm>
        <a:off x="4081637" y="1663450"/>
        <a:ext cx="735680" cy="693650"/>
      </dsp:txXfrm>
    </dsp:sp>
    <dsp:sp modelId="{09B82635-0E14-BC45-A5A5-93A12DE7B366}">
      <dsp:nvSpPr>
        <dsp:cNvPr id="0" name=""/>
        <dsp:cNvSpPr/>
      </dsp:nvSpPr>
      <dsp:spPr>
        <a:xfrm>
          <a:off x="4060057" y="2462023"/>
          <a:ext cx="778840" cy="7368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Block</a:t>
          </a:r>
        </a:p>
      </dsp:txBody>
      <dsp:txXfrm>
        <a:off x="4081637" y="2483603"/>
        <a:ext cx="735680" cy="693650"/>
      </dsp:txXfrm>
    </dsp:sp>
    <dsp:sp modelId="{39B23B20-49AC-464A-B5F7-8B8261D617BF}">
      <dsp:nvSpPr>
        <dsp:cNvPr id="0" name=""/>
        <dsp:cNvSpPr/>
      </dsp:nvSpPr>
      <dsp:spPr>
        <a:xfrm>
          <a:off x="4871609" y="1641870"/>
          <a:ext cx="778840" cy="7368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Region 4</a:t>
          </a:r>
        </a:p>
      </dsp:txBody>
      <dsp:txXfrm>
        <a:off x="4893189" y="1663450"/>
        <a:ext cx="735680" cy="693650"/>
      </dsp:txXfrm>
    </dsp:sp>
    <dsp:sp modelId="{CA128BC2-5D04-F34D-BEC0-357E9E5FF626}">
      <dsp:nvSpPr>
        <dsp:cNvPr id="0" name=""/>
        <dsp:cNvSpPr/>
      </dsp:nvSpPr>
      <dsp:spPr>
        <a:xfrm>
          <a:off x="4871609" y="2462023"/>
          <a:ext cx="778840" cy="7368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Block</a:t>
          </a:r>
        </a:p>
      </dsp:txBody>
      <dsp:txXfrm>
        <a:off x="4893189" y="2483603"/>
        <a:ext cx="735680" cy="693650"/>
      </dsp:txXfrm>
    </dsp:sp>
    <dsp:sp modelId="{583E916D-6008-9240-940F-EE35BE0359A2}">
      <dsp:nvSpPr>
        <dsp:cNvPr id="0" name=""/>
        <dsp:cNvSpPr/>
      </dsp:nvSpPr>
      <dsp:spPr>
        <a:xfrm>
          <a:off x="5683162" y="1641870"/>
          <a:ext cx="778840" cy="7368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Region 5</a:t>
          </a:r>
        </a:p>
      </dsp:txBody>
      <dsp:txXfrm>
        <a:off x="5704742" y="1663450"/>
        <a:ext cx="735680" cy="693650"/>
      </dsp:txXfrm>
    </dsp:sp>
    <dsp:sp modelId="{725EF47E-3004-6641-A92A-589061FFF502}">
      <dsp:nvSpPr>
        <dsp:cNvPr id="0" name=""/>
        <dsp:cNvSpPr/>
      </dsp:nvSpPr>
      <dsp:spPr>
        <a:xfrm>
          <a:off x="5683162" y="2462023"/>
          <a:ext cx="778840" cy="7368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Block</a:t>
          </a:r>
        </a:p>
      </dsp:txBody>
      <dsp:txXfrm>
        <a:off x="5704742" y="2483603"/>
        <a:ext cx="735680" cy="6936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428743-A050-614E-9C22-7DC081DFDA5C}">
      <dsp:nvSpPr>
        <dsp:cNvPr id="0" name=""/>
        <dsp:cNvSpPr/>
      </dsp:nvSpPr>
      <dsp:spPr>
        <a:xfrm>
          <a:off x="421" y="765"/>
          <a:ext cx="2348657" cy="77310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100000"/>
                <a:shade val="100000"/>
                <a:satMod val="130000"/>
              </a:schemeClr>
            </a:gs>
            <a:gs pos="100000">
              <a:schemeClr val="accent3"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3"/>
        </a:lnRef>
        <a:fillRef idx="3">
          <a:schemeClr val="accent3"/>
        </a:fillRef>
        <a:effectRef idx="2">
          <a:schemeClr val="accent3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Train</a:t>
          </a:r>
        </a:p>
      </dsp:txBody>
      <dsp:txXfrm>
        <a:off x="23064" y="23408"/>
        <a:ext cx="2303371" cy="727816"/>
      </dsp:txXfrm>
    </dsp:sp>
    <dsp:sp modelId="{89231A93-F7A7-8B40-9F26-8D929342D867}">
      <dsp:nvSpPr>
        <dsp:cNvPr id="0" name=""/>
        <dsp:cNvSpPr/>
      </dsp:nvSpPr>
      <dsp:spPr>
        <a:xfrm>
          <a:off x="421" y="805797"/>
          <a:ext cx="2348657" cy="77665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100000"/>
                <a:shade val="100000"/>
                <a:satMod val="130000"/>
              </a:schemeClr>
            </a:gs>
            <a:gs pos="100000">
              <a:schemeClr val="accent1"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Train Controller</a:t>
          </a:r>
        </a:p>
      </dsp:txBody>
      <dsp:txXfrm>
        <a:off x="23169" y="828545"/>
        <a:ext cx="2303161" cy="731163"/>
      </dsp:txXfrm>
    </dsp:sp>
    <dsp:sp modelId="{29957A67-F69D-914B-BA5E-44D0C47B58CF}">
      <dsp:nvSpPr>
        <dsp:cNvPr id="0" name=""/>
        <dsp:cNvSpPr/>
      </dsp:nvSpPr>
      <dsp:spPr>
        <a:xfrm>
          <a:off x="421" y="1614386"/>
          <a:ext cx="2348657" cy="7766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Region 1</a:t>
          </a:r>
        </a:p>
      </dsp:txBody>
      <dsp:txXfrm>
        <a:off x="23169" y="1637134"/>
        <a:ext cx="2303161" cy="731163"/>
      </dsp:txXfrm>
    </dsp:sp>
    <dsp:sp modelId="{1BA049B4-5A76-3745-BF0E-A76C42AF4D64}">
      <dsp:nvSpPr>
        <dsp:cNvPr id="0" name=""/>
        <dsp:cNvSpPr/>
      </dsp:nvSpPr>
      <dsp:spPr>
        <a:xfrm>
          <a:off x="421" y="2422975"/>
          <a:ext cx="772076" cy="7766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Block</a:t>
          </a:r>
        </a:p>
      </dsp:txBody>
      <dsp:txXfrm>
        <a:off x="23034" y="2445588"/>
        <a:ext cx="726850" cy="731433"/>
      </dsp:txXfrm>
    </dsp:sp>
    <dsp:sp modelId="{3A353268-FF48-AA4F-8A16-7016267EFF33}">
      <dsp:nvSpPr>
        <dsp:cNvPr id="0" name=""/>
        <dsp:cNvSpPr/>
      </dsp:nvSpPr>
      <dsp:spPr>
        <a:xfrm>
          <a:off x="788711" y="2422975"/>
          <a:ext cx="772076" cy="7766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Block</a:t>
          </a:r>
        </a:p>
      </dsp:txBody>
      <dsp:txXfrm>
        <a:off x="811324" y="2445588"/>
        <a:ext cx="726850" cy="731433"/>
      </dsp:txXfrm>
    </dsp:sp>
    <dsp:sp modelId="{FEC6844D-DBEE-3349-922D-3119A8CEB50C}">
      <dsp:nvSpPr>
        <dsp:cNvPr id="0" name=""/>
        <dsp:cNvSpPr/>
      </dsp:nvSpPr>
      <dsp:spPr>
        <a:xfrm>
          <a:off x="1577002" y="2422975"/>
          <a:ext cx="772076" cy="7766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Block</a:t>
          </a:r>
        </a:p>
      </dsp:txBody>
      <dsp:txXfrm>
        <a:off x="1599615" y="2445588"/>
        <a:ext cx="726850" cy="7314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122F06-096C-2F47-BDE5-1288C545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Macintosh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elker</dc:creator>
  <cp:keywords/>
  <dc:description/>
  <cp:lastModifiedBy>John Selker</cp:lastModifiedBy>
  <cp:revision>2</cp:revision>
  <dcterms:created xsi:type="dcterms:W3CDTF">2012-03-14T22:17:00Z</dcterms:created>
  <dcterms:modified xsi:type="dcterms:W3CDTF">2012-03-14T22:17:00Z</dcterms:modified>
</cp:coreProperties>
</file>